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zh-CN"/>
        </w:rPr>
        <w:id w:val="-20914608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14:paraId="41810744" w14:textId="14740333" w:rsidR="00865D1F" w:rsidRDefault="00865D1F">
          <w:pPr>
            <w:pStyle w:val="TOC"/>
          </w:pPr>
          <w:r>
            <w:rPr>
              <w:lang w:val="zh-CN"/>
            </w:rPr>
            <w:t>目录</w:t>
          </w:r>
        </w:p>
        <w:p w14:paraId="0E0088F5" w14:textId="7D671A1F" w:rsidR="00865D1F" w:rsidRDefault="00865D1F">
          <w:pPr>
            <w:pStyle w:val="TOC1"/>
          </w:pPr>
          <w:r>
            <w:rPr>
              <w:b/>
              <w:bCs/>
            </w:rPr>
            <w:t>2SAT</w:t>
          </w:r>
          <w:r>
            <w:ptab w:relativeTo="margin" w:alignment="right" w:leader="dot"/>
          </w:r>
          <w:r w:rsidRPr="00865D1F">
            <w:rPr>
              <w:b/>
              <w:bCs/>
            </w:rPr>
            <w:t>1</w:t>
          </w:r>
        </w:p>
        <w:p w14:paraId="2C811D40" w14:textId="649E1E9C" w:rsidR="00865D1F" w:rsidRPr="00865D1F" w:rsidRDefault="00865D1F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BGSG</w:t>
          </w:r>
          <w:r>
            <w:ptab w:relativeTo="margin" w:alignment="right" w:leader="dot"/>
          </w:r>
          <w:r w:rsidR="00684C2F">
            <w:rPr>
              <w:b/>
              <w:bCs/>
            </w:rPr>
            <w:t>1</w:t>
          </w:r>
        </w:p>
        <w:p w14:paraId="04FC77E7" w14:textId="762B5384" w:rsidR="00865D1F" w:rsidRDefault="00865D1F" w:rsidP="00865D1F">
          <w:pPr>
            <w:pStyle w:val="TOC1"/>
          </w:pPr>
          <w:r>
            <w:rPr>
              <w:rFonts w:hint="eastAsia"/>
              <w:b/>
              <w:bCs/>
            </w:rPr>
            <w:t>高斯消元</w:t>
          </w:r>
          <w:r>
            <w:ptab w:relativeTo="margin" w:alignment="right" w:leader="dot"/>
          </w:r>
          <w:r w:rsidR="00684C2F">
            <w:rPr>
              <w:b/>
              <w:bCs/>
            </w:rPr>
            <w:t>2</w:t>
          </w:r>
        </w:p>
        <w:p w14:paraId="66E78DEA" w14:textId="062195D5" w:rsidR="00865D1F" w:rsidRPr="00684C2F" w:rsidRDefault="00865D1F" w:rsidP="00865D1F">
          <w:pPr>
            <w:pStyle w:val="TOC1"/>
          </w:pPr>
          <w:r>
            <w:rPr>
              <w:rFonts w:hint="eastAsia"/>
              <w:b/>
              <w:bCs/>
            </w:rPr>
            <w:t>求二次剩余</w:t>
          </w:r>
          <w:r>
            <w:ptab w:relativeTo="margin" w:alignment="right" w:leader="dot"/>
          </w:r>
          <w:r w:rsidR="00684C2F" w:rsidRPr="00684C2F">
            <w:rPr>
              <w:b/>
              <w:bCs/>
            </w:rPr>
            <w:t>2</w:t>
          </w:r>
        </w:p>
        <w:p w14:paraId="2DA3CB71" w14:textId="6036063B" w:rsidR="00865D1F" w:rsidRDefault="00865D1F" w:rsidP="00865D1F">
          <w:pPr>
            <w:pStyle w:val="TOC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线性基</w:t>
          </w:r>
          <w:r>
            <w:ptab w:relativeTo="margin" w:alignment="right" w:leader="dot"/>
          </w:r>
          <w:r w:rsidR="00684C2F">
            <w:rPr>
              <w:b/>
              <w:bCs/>
              <w:lang w:val="zh-CN"/>
            </w:rPr>
            <w:t>3</w:t>
          </w:r>
        </w:p>
        <w:p w14:paraId="55CCF42C" w14:textId="110612E1" w:rsidR="00865D1F" w:rsidRDefault="00865D1F" w:rsidP="00865D1F">
          <w:pPr>
            <w:pStyle w:val="TOC1"/>
          </w:pPr>
          <w:r>
            <w:rPr>
              <w:rFonts w:hint="eastAsia"/>
              <w:b/>
              <w:bCs/>
            </w:rPr>
            <w:t>一般图最大匹配</w:t>
          </w:r>
          <w:r>
            <w:ptab w:relativeTo="margin" w:alignment="right" w:leader="dot"/>
          </w:r>
          <w:r w:rsidR="00684C2F">
            <w:rPr>
              <w:b/>
              <w:bCs/>
              <w:lang w:val="zh-CN"/>
            </w:rPr>
            <w:t>3</w:t>
          </w:r>
        </w:p>
        <w:p w14:paraId="32C0136D" w14:textId="298566C1" w:rsidR="00865D1F" w:rsidRDefault="00865D1F" w:rsidP="00865D1F">
          <w:pPr>
            <w:pStyle w:val="TOC1"/>
          </w:pPr>
          <w:r>
            <w:rPr>
              <w:rFonts w:hint="eastAsia"/>
              <w:b/>
              <w:bCs/>
            </w:rPr>
            <w:t>主席树</w:t>
          </w:r>
          <w:r>
            <w:ptab w:relativeTo="margin" w:alignment="right" w:leader="dot"/>
          </w:r>
          <w:r w:rsidR="00684C2F">
            <w:rPr>
              <w:b/>
              <w:bCs/>
              <w:lang w:val="zh-CN"/>
            </w:rPr>
            <w:t>5</w:t>
          </w:r>
        </w:p>
        <w:p w14:paraId="57E70C3A" w14:textId="77777777" w:rsidR="00865D1F" w:rsidRPr="00865D1F" w:rsidRDefault="00865D1F" w:rsidP="00865D1F">
          <w:pPr>
            <w:rPr>
              <w:rFonts w:hint="eastAsia"/>
              <w:lang w:val="zh-CN"/>
            </w:rPr>
          </w:pPr>
        </w:p>
        <w:p w14:paraId="14109741" w14:textId="77777777" w:rsidR="00865D1F" w:rsidRPr="00865D1F" w:rsidRDefault="00865D1F" w:rsidP="00865D1F">
          <w:pPr>
            <w:rPr>
              <w:rFonts w:hint="eastAsia"/>
            </w:rPr>
          </w:pPr>
        </w:p>
        <w:p w14:paraId="0385215F" w14:textId="77777777" w:rsidR="00865D1F" w:rsidRDefault="00865D1F" w:rsidP="00865D1F">
          <w:pPr>
            <w:pStyle w:val="TOC2"/>
            <w:ind w:left="0"/>
            <w:sectPr w:rsidR="00865D1F" w:rsidSect="00865D1F">
              <w:headerReference w:type="even" r:id="rId7"/>
              <w:headerReference w:type="default" r:id="rId8"/>
              <w:footerReference w:type="even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720" w:right="720" w:bottom="720" w:left="720" w:header="851" w:footer="992" w:gutter="0"/>
              <w:cols w:space="425"/>
              <w:docGrid w:type="lines" w:linePitch="312"/>
            </w:sectPr>
          </w:pPr>
        </w:p>
        <w:p w14:paraId="1CC964D0" w14:textId="77777777" w:rsidR="00865D1F" w:rsidRDefault="00865D1F" w:rsidP="00865D1F">
          <w:pPr>
            <w:pStyle w:val="TOC2"/>
            <w:ind w:left="0"/>
          </w:pPr>
          <w:r>
            <w:rPr>
              <w:rFonts w:hint="eastAsia"/>
            </w:rPr>
            <w:t>2</w:t>
          </w:r>
          <w:r>
            <w:t>SAT</w:t>
          </w:r>
        </w:p>
        <w:p w14:paraId="4E8D69B3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>//当我们想知道A选不选，只需要比较A和!A所属联通块的编号就OK了</w:t>
          </w:r>
        </w:p>
        <w:p w14:paraId="221CC595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>//选择那个编号更大，即拓扑序更靠后的决策</w:t>
          </w:r>
        </w:p>
        <w:p w14:paraId="44D49888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int n, m;</w:t>
          </w:r>
        </w:p>
        <w:p w14:paraId="2AEC641D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cin &gt;&gt; n &gt;&gt; m;</w:t>
          </w:r>
        </w:p>
        <w:p w14:paraId="49C963AF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graph&lt;int&gt; g(2 * n);</w:t>
          </w:r>
        </w:p>
        <w:p w14:paraId="4E01FE6D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for(int i = 0; i &lt; m; i++) {</w:t>
          </w:r>
        </w:p>
        <w:p w14:paraId="3D8A6ADF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int u, v;</w:t>
          </w:r>
        </w:p>
        <w:p w14:paraId="0232CD99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cin &gt;&gt; u &gt;&gt; v;</w:t>
          </w:r>
        </w:p>
        <w:p w14:paraId="72061F3A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--u, --v;</w:t>
          </w:r>
        </w:p>
        <w:p w14:paraId="6FE8DA33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g.add(u, cus(v));</w:t>
          </w:r>
        </w:p>
        <w:p w14:paraId="5307B71C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g.add(v, cus(u));</w:t>
          </w:r>
        </w:p>
        <w:p w14:paraId="6A088C41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}</w:t>
          </w:r>
        </w:p>
        <w:p w14:paraId="64F986B5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auto v = find_scc(g);</w:t>
          </w:r>
        </w:p>
        <w:p w14:paraId="53B1B993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for(int i = 0; i &lt; 2 * n; i += 2) {</w:t>
          </w:r>
        </w:p>
        <w:p w14:paraId="642924DA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if(v[i] == v[i + 1]) {</w:t>
          </w:r>
        </w:p>
        <w:p w14:paraId="1977A0FB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    cout &lt;&lt; "NIE" &lt;&lt; '\n';  return ;</w:t>
          </w:r>
        </w:p>
        <w:p w14:paraId="1D67723C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}</w:t>
          </w:r>
        </w:p>
        <w:p w14:paraId="2496325A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}</w:t>
          </w:r>
        </w:p>
        <w:p w14:paraId="31167645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for(int i = 0; i &lt; 2 * n; i += 2) {</w:t>
          </w:r>
        </w:p>
        <w:p w14:paraId="45C40B29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if(v[i] &gt; v[i + 1]) {</w:t>
          </w:r>
        </w:p>
        <w:p w14:paraId="0CECF26C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    cout &lt;&lt; i + 1 &lt;&lt; '\n';</w:t>
          </w:r>
        </w:p>
        <w:p w14:paraId="791CDA7E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}</w:t>
          </w:r>
        </w:p>
        <w:p w14:paraId="62F71BFE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else {</w:t>
          </w:r>
        </w:p>
        <w:p w14:paraId="3CF9C1CE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    cout &lt;&lt; i + 2 &lt;&lt; '\n';</w:t>
          </w:r>
        </w:p>
        <w:p w14:paraId="548CD034" w14:textId="77777777" w:rsidR="00865D1F" w:rsidRPr="00865D1F" w:rsidRDefault="00865D1F" w:rsidP="00865D1F">
          <w:pPr>
            <w:pStyle w:val="TOC2"/>
            <w:rPr>
              <w:rFonts w:cstheme="minorBidi"/>
              <w:kern w:val="2"/>
              <w:sz w:val="21"/>
            </w:rPr>
          </w:pPr>
          <w:r w:rsidRPr="00865D1F">
            <w:rPr>
              <w:rFonts w:cstheme="minorBidi"/>
              <w:kern w:val="2"/>
              <w:sz w:val="21"/>
            </w:rPr>
            <w:t xml:space="preserve">        }</w:t>
          </w:r>
        </w:p>
        <w:p w14:paraId="32E1E70B" w14:textId="1F695269" w:rsidR="00865D1F" w:rsidRDefault="00865D1F" w:rsidP="00865D1F">
          <w:pPr>
            <w:ind w:firstLine="420"/>
          </w:pPr>
          <w:r w:rsidRPr="00865D1F">
            <w:t>}</w:t>
          </w:r>
        </w:p>
        <w:p w14:paraId="4975657B" w14:textId="77777777" w:rsidR="00865D1F" w:rsidRDefault="00865D1F" w:rsidP="00865D1F">
          <w:pPr>
            <w:ind w:firstLine="420"/>
          </w:pPr>
          <w:r>
            <w:t>BGSG</w:t>
          </w:r>
        </w:p>
        <w:p w14:paraId="33603945" w14:textId="77777777" w:rsidR="00865D1F" w:rsidRDefault="00865D1F" w:rsidP="00865D1F">
          <w:pPr>
            <w:ind w:firstLine="420"/>
          </w:pPr>
          <w:r>
            <w:t xml:space="preserve">//给定 a,p,b求满足 a^x≡b mod p 的最小自然数 x ,1&lt;= a,p,b≤10^9 </w:t>
          </w:r>
        </w:p>
        <w:p w14:paraId="0D81CD55" w14:textId="77777777" w:rsidR="00865D1F" w:rsidRDefault="00865D1F" w:rsidP="00865D1F">
          <w:pPr>
            <w:ind w:firstLine="420"/>
          </w:pPr>
          <w:r>
            <w:t>const int INF = 0x3f3f3f3f;</w:t>
          </w:r>
        </w:p>
        <w:p w14:paraId="47AEF15F" w14:textId="77777777" w:rsidR="00865D1F" w:rsidRDefault="00865D1F" w:rsidP="00865D1F">
          <w:pPr>
            <w:ind w:firstLine="420"/>
          </w:pPr>
        </w:p>
        <w:p w14:paraId="1D6EABE5" w14:textId="77777777" w:rsidR="00865D1F" w:rsidRDefault="00865D1F" w:rsidP="00865D1F">
          <w:pPr>
            <w:ind w:firstLine="420"/>
          </w:pPr>
          <w:r>
            <w:t>int a, b, p;</w:t>
          </w:r>
        </w:p>
        <w:p w14:paraId="39C536A0" w14:textId="77777777" w:rsidR="00865D1F" w:rsidRDefault="00865D1F" w:rsidP="00865D1F">
          <w:pPr>
            <w:ind w:firstLine="420"/>
          </w:pPr>
          <w:r>
            <w:t>unordered_map&lt;int, int&gt; hs;</w:t>
          </w:r>
        </w:p>
        <w:p w14:paraId="5DCD6812" w14:textId="77777777" w:rsidR="00865D1F" w:rsidRDefault="00865D1F" w:rsidP="00865D1F">
          <w:pPr>
            <w:ind w:firstLine="420"/>
          </w:pPr>
          <w:r>
            <w:t>int exgcd(int a, int b, int &amp;x, int &amp;y) {</w:t>
          </w:r>
        </w:p>
        <w:p w14:paraId="2C1E737A" w14:textId="77777777" w:rsidR="00865D1F" w:rsidRDefault="00865D1F" w:rsidP="00865D1F">
          <w:pPr>
            <w:ind w:firstLine="420"/>
          </w:pPr>
          <w:r>
            <w:t xml:space="preserve">    if (!b) {</w:t>
          </w:r>
        </w:p>
        <w:p w14:paraId="2740C93E" w14:textId="77777777" w:rsidR="00865D1F" w:rsidRDefault="00865D1F" w:rsidP="00865D1F">
          <w:pPr>
            <w:ind w:firstLine="420"/>
          </w:pPr>
          <w:r>
            <w:t xml:space="preserve">        x = 1, y = 0;</w:t>
          </w:r>
        </w:p>
        <w:p w14:paraId="7B7512A8" w14:textId="77777777" w:rsidR="00865D1F" w:rsidRDefault="00865D1F" w:rsidP="00865D1F">
          <w:pPr>
            <w:ind w:firstLine="420"/>
          </w:pPr>
          <w:r>
            <w:t xml:space="preserve">        return a;</w:t>
          </w:r>
        </w:p>
        <w:p w14:paraId="5559ADA4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6C675B18" w14:textId="77777777" w:rsidR="00865D1F" w:rsidRDefault="00865D1F" w:rsidP="00865D1F">
          <w:pPr>
            <w:ind w:firstLine="420"/>
          </w:pPr>
          <w:r>
            <w:t xml:space="preserve">    int d = exgcd(b, a % b, y, x);</w:t>
          </w:r>
        </w:p>
        <w:p w14:paraId="541EA4D9" w14:textId="77777777" w:rsidR="00865D1F" w:rsidRDefault="00865D1F" w:rsidP="00865D1F">
          <w:pPr>
            <w:ind w:firstLine="420"/>
          </w:pPr>
          <w:r>
            <w:t xml:space="preserve">    y -= a / b * x;</w:t>
          </w:r>
        </w:p>
        <w:p w14:paraId="36A6FFDC" w14:textId="77777777" w:rsidR="00865D1F" w:rsidRDefault="00865D1F" w:rsidP="00865D1F">
          <w:pPr>
            <w:ind w:firstLine="420"/>
          </w:pPr>
          <w:r>
            <w:t xml:space="preserve">    return d;</w:t>
          </w:r>
        </w:p>
        <w:p w14:paraId="3FB26B65" w14:textId="77777777" w:rsidR="00865D1F" w:rsidRDefault="00865D1F" w:rsidP="00865D1F">
          <w:pPr>
            <w:ind w:firstLine="420"/>
          </w:pPr>
          <w:r>
            <w:t>}</w:t>
          </w:r>
        </w:p>
        <w:p w14:paraId="3ACEDEAE" w14:textId="77777777" w:rsidR="00865D1F" w:rsidRDefault="00865D1F" w:rsidP="00865D1F">
          <w:pPr>
            <w:ind w:firstLine="420"/>
          </w:pPr>
          <w:r>
            <w:t>int BSGS(int a, int b, int p) {</w:t>
          </w:r>
        </w:p>
        <w:p w14:paraId="2D417CA6" w14:textId="77777777" w:rsidR="00865D1F" w:rsidRDefault="00865D1F" w:rsidP="00865D1F">
          <w:pPr>
            <w:ind w:firstLine="420"/>
          </w:pPr>
          <w:r>
            <w:t xml:space="preserve">    if (1 % p == b % p) return 0;</w:t>
          </w:r>
        </w:p>
        <w:p w14:paraId="4457B210" w14:textId="77777777" w:rsidR="00865D1F" w:rsidRDefault="00865D1F" w:rsidP="00865D1F">
          <w:pPr>
            <w:ind w:firstLine="420"/>
          </w:pPr>
          <w:r>
            <w:t xml:space="preserve">    int k = sqrt(p) + 1;</w:t>
          </w:r>
        </w:p>
        <w:p w14:paraId="7356EDC5" w14:textId="77777777" w:rsidR="00865D1F" w:rsidRDefault="00865D1F" w:rsidP="00865D1F">
          <w:pPr>
            <w:ind w:firstLine="420"/>
          </w:pPr>
          <w:r>
            <w:t xml:space="preserve">    hs.clear();</w:t>
          </w:r>
        </w:p>
        <w:p w14:paraId="68EC963A" w14:textId="77777777" w:rsidR="00865D1F" w:rsidRDefault="00865D1F" w:rsidP="00865D1F">
          <w:pPr>
            <w:ind w:firstLine="420"/>
          </w:pPr>
          <w:r>
            <w:t xml:space="preserve">    for (int y = 0, r = b % p; y &lt; k; y++) {</w:t>
          </w:r>
        </w:p>
        <w:p w14:paraId="574C0C0E" w14:textId="77777777" w:rsidR="00865D1F" w:rsidRDefault="00865D1F" w:rsidP="00865D1F">
          <w:pPr>
            <w:ind w:firstLine="420"/>
          </w:pPr>
          <w:r>
            <w:t xml:space="preserve">        hs[r] = y;</w:t>
          </w:r>
        </w:p>
        <w:p w14:paraId="1B775EE3" w14:textId="77777777" w:rsidR="00865D1F" w:rsidRDefault="00865D1F" w:rsidP="00865D1F">
          <w:pPr>
            <w:ind w:firstLine="420"/>
          </w:pPr>
          <w:r>
            <w:t xml:space="preserve">        r = (LL)r * a % p;</w:t>
          </w:r>
        </w:p>
        <w:p w14:paraId="4D7FF039" w14:textId="77777777" w:rsidR="00865D1F" w:rsidRDefault="00865D1F" w:rsidP="00865D1F">
          <w:pPr>
            <w:ind w:firstLine="420"/>
          </w:pPr>
          <w:r>
            <w:lastRenderedPageBreak/>
            <w:t xml:space="preserve">    }</w:t>
          </w:r>
        </w:p>
        <w:p w14:paraId="402F98AB" w14:textId="77777777" w:rsidR="00865D1F" w:rsidRDefault="00865D1F" w:rsidP="00865D1F">
          <w:pPr>
            <w:ind w:firstLine="420"/>
          </w:pPr>
          <w:r>
            <w:t xml:space="preserve">    int ak = 1;</w:t>
          </w:r>
        </w:p>
        <w:p w14:paraId="7D00A96A" w14:textId="77777777" w:rsidR="00865D1F" w:rsidRDefault="00865D1F" w:rsidP="00865D1F">
          <w:pPr>
            <w:ind w:firstLine="420"/>
          </w:pPr>
          <w:r>
            <w:t xml:space="preserve">    for (int i = 1; i &lt;= k; i++) ak = (LL)ak * a % p;</w:t>
          </w:r>
        </w:p>
        <w:p w14:paraId="1D704AC9" w14:textId="77777777" w:rsidR="00865D1F" w:rsidRDefault="00865D1F" w:rsidP="00865D1F">
          <w:pPr>
            <w:ind w:firstLine="420"/>
          </w:pPr>
          <w:r>
            <w:t xml:space="preserve">    for (int x = 1, l = ak; x &lt;= k; x++) {</w:t>
          </w:r>
        </w:p>
        <w:p w14:paraId="77F1BD7C" w14:textId="77777777" w:rsidR="00865D1F" w:rsidRDefault="00865D1F" w:rsidP="00865D1F">
          <w:pPr>
            <w:ind w:firstLine="420"/>
          </w:pPr>
          <w:r>
            <w:t xml:space="preserve">        if (hs.count(l)) return k * x - hs[l];</w:t>
          </w:r>
        </w:p>
        <w:p w14:paraId="0FFF2E4B" w14:textId="77777777" w:rsidR="00865D1F" w:rsidRDefault="00865D1F" w:rsidP="00865D1F">
          <w:pPr>
            <w:ind w:firstLine="420"/>
          </w:pPr>
          <w:r>
            <w:t xml:space="preserve">        l = (LL)l * ak % p;</w:t>
          </w:r>
        </w:p>
        <w:p w14:paraId="4B9FAA9E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47615227" w14:textId="77777777" w:rsidR="00865D1F" w:rsidRDefault="00865D1F" w:rsidP="00865D1F">
          <w:pPr>
            <w:ind w:firstLine="420"/>
          </w:pPr>
          <w:r>
            <w:t xml:space="preserve">    return -INF;</w:t>
          </w:r>
        </w:p>
        <w:p w14:paraId="7B998B70" w14:textId="77777777" w:rsidR="00865D1F" w:rsidRDefault="00865D1F" w:rsidP="00865D1F">
          <w:pPr>
            <w:ind w:firstLine="420"/>
          </w:pPr>
          <w:r>
            <w:t>}</w:t>
          </w:r>
        </w:p>
        <w:p w14:paraId="4C874FC2" w14:textId="77777777" w:rsidR="00865D1F" w:rsidRDefault="00865D1F" w:rsidP="00865D1F">
          <w:pPr>
            <w:ind w:firstLine="420"/>
          </w:pPr>
        </w:p>
        <w:p w14:paraId="7E0B99EB" w14:textId="77777777" w:rsidR="00865D1F" w:rsidRDefault="00865D1F" w:rsidP="00865D1F">
          <w:pPr>
            <w:ind w:firstLine="420"/>
          </w:pPr>
          <w:r>
            <w:t>int exBSGS(int a, int b, int p) {</w:t>
          </w:r>
        </w:p>
        <w:p w14:paraId="1E1CC169" w14:textId="77777777" w:rsidR="00865D1F" w:rsidRDefault="00865D1F" w:rsidP="00865D1F">
          <w:pPr>
            <w:ind w:firstLine="420"/>
          </w:pPr>
          <w:r>
            <w:t xml:space="preserve">    b = (b % p + p) % p;</w:t>
          </w:r>
        </w:p>
        <w:p w14:paraId="5034A87E" w14:textId="77777777" w:rsidR="00865D1F" w:rsidRDefault="00865D1F" w:rsidP="00865D1F">
          <w:pPr>
            <w:ind w:firstLine="420"/>
          </w:pPr>
          <w:r>
            <w:t xml:space="preserve">    if (1 % p == b % p) return 0;</w:t>
          </w:r>
        </w:p>
        <w:p w14:paraId="0F30D154" w14:textId="77777777" w:rsidR="00865D1F" w:rsidRDefault="00865D1F" w:rsidP="00865D1F">
          <w:pPr>
            <w:ind w:firstLine="420"/>
          </w:pPr>
          <w:r>
            <w:t xml:space="preserve">    int x, y;</w:t>
          </w:r>
        </w:p>
        <w:p w14:paraId="5EDB380A" w14:textId="77777777" w:rsidR="00865D1F" w:rsidRDefault="00865D1F" w:rsidP="00865D1F">
          <w:pPr>
            <w:ind w:firstLine="420"/>
          </w:pPr>
          <w:r>
            <w:t xml:space="preserve">    int d = exgcd(a, p, x, y);</w:t>
          </w:r>
        </w:p>
        <w:p w14:paraId="1B01BE23" w14:textId="77777777" w:rsidR="00865D1F" w:rsidRDefault="00865D1F" w:rsidP="00865D1F">
          <w:pPr>
            <w:ind w:firstLine="420"/>
          </w:pPr>
          <w:r>
            <w:t xml:space="preserve">    if (d &gt; 1) {</w:t>
          </w:r>
        </w:p>
        <w:p w14:paraId="2CE80AC6" w14:textId="77777777" w:rsidR="00865D1F" w:rsidRDefault="00865D1F" w:rsidP="00865D1F">
          <w:pPr>
            <w:ind w:firstLine="420"/>
          </w:pPr>
          <w:r>
            <w:t xml:space="preserve">        if (b % d) return -INF;</w:t>
          </w:r>
        </w:p>
        <w:p w14:paraId="5CF22166" w14:textId="77777777" w:rsidR="00865D1F" w:rsidRDefault="00865D1F" w:rsidP="00865D1F">
          <w:pPr>
            <w:ind w:firstLine="420"/>
          </w:pPr>
          <w:r>
            <w:t xml:space="preserve">        exgcd(a / d, p / d, x, y);</w:t>
          </w:r>
        </w:p>
        <w:p w14:paraId="4FF82D3B" w14:textId="77777777" w:rsidR="00865D1F" w:rsidRDefault="00865D1F" w:rsidP="00865D1F">
          <w:pPr>
            <w:ind w:firstLine="420"/>
          </w:pPr>
          <w:r>
            <w:t xml:space="preserve">        return exBSGS(a, (LL)b / d * x % (p / d), p / d) + 1;</w:t>
          </w:r>
        </w:p>
        <w:p w14:paraId="7EEC0ED7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41024937" w14:textId="77777777" w:rsidR="00865D1F" w:rsidRDefault="00865D1F" w:rsidP="00865D1F">
          <w:pPr>
            <w:ind w:firstLine="420"/>
          </w:pPr>
          <w:r>
            <w:t xml:space="preserve">    return BSGS(a, b, p);</w:t>
          </w:r>
        </w:p>
        <w:p w14:paraId="0FBF873E" w14:textId="77777777" w:rsidR="00865D1F" w:rsidRDefault="00865D1F" w:rsidP="00865D1F">
          <w:pPr>
            <w:ind w:firstLine="420"/>
          </w:pPr>
          <w:r>
            <w:t>}</w:t>
          </w:r>
        </w:p>
        <w:p w14:paraId="41B41B35" w14:textId="77777777" w:rsidR="00865D1F" w:rsidRDefault="00865D1F" w:rsidP="00865D1F">
          <w:pPr>
            <w:ind w:firstLine="420"/>
          </w:pPr>
          <w:r>
            <w:t>void solve() {</w:t>
          </w:r>
        </w:p>
        <w:p w14:paraId="3584973F" w14:textId="77777777" w:rsidR="00865D1F" w:rsidRDefault="00865D1F" w:rsidP="00865D1F">
          <w:pPr>
            <w:ind w:firstLine="420"/>
          </w:pPr>
          <w:r>
            <w:t xml:space="preserve">    while (~scanf("%d%d%d", &amp;a, &amp;p, &amp;b), a || b || p) {</w:t>
          </w:r>
        </w:p>
        <w:p w14:paraId="3AAB214E" w14:textId="77777777" w:rsidR="00865D1F" w:rsidRDefault="00865D1F" w:rsidP="00865D1F">
          <w:pPr>
            <w:ind w:firstLine="420"/>
          </w:pPr>
          <w:r>
            <w:t xml:space="preserve">        int res = exBSGS(a, b, p);</w:t>
          </w:r>
        </w:p>
        <w:p w14:paraId="522989DF" w14:textId="77777777" w:rsidR="00865D1F" w:rsidRDefault="00865D1F" w:rsidP="00865D1F">
          <w:pPr>
            <w:ind w:firstLine="420"/>
          </w:pPr>
          <w:r>
            <w:t xml:space="preserve">        if (res &lt; 0) puts("No Solution");</w:t>
          </w:r>
        </w:p>
        <w:p w14:paraId="1E9B165E" w14:textId="77777777" w:rsidR="00865D1F" w:rsidRDefault="00865D1F" w:rsidP="00865D1F">
          <w:pPr>
            <w:ind w:firstLine="420"/>
          </w:pPr>
          <w:r>
            <w:t xml:space="preserve">        else printf("%d\n", res);</w:t>
          </w:r>
        </w:p>
        <w:p w14:paraId="3EB5CC45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667C71F4" w14:textId="77777777" w:rsidR="00865D1F" w:rsidRDefault="00865D1F" w:rsidP="00865D1F">
          <w:pPr>
            <w:ind w:firstLine="420"/>
          </w:pPr>
          <w:r>
            <w:t>}</w:t>
          </w:r>
        </w:p>
        <w:p w14:paraId="7BC441B9" w14:textId="77777777" w:rsidR="00865D1F" w:rsidRDefault="00865D1F" w:rsidP="00865D1F">
          <w:pPr>
            <w:ind w:firstLine="420"/>
          </w:pPr>
          <w:r>
            <w:rPr>
              <w:rFonts w:hint="eastAsia"/>
            </w:rPr>
            <w:t>高斯消元</w:t>
          </w:r>
        </w:p>
        <w:p w14:paraId="44C27303" w14:textId="77777777" w:rsidR="00865D1F" w:rsidRDefault="00865D1F" w:rsidP="00865D1F">
          <w:pPr>
            <w:ind w:firstLine="420"/>
          </w:pPr>
          <w:r>
            <w:t>const double eps = 1e-5;</w:t>
          </w:r>
        </w:p>
        <w:p w14:paraId="72C31354" w14:textId="77777777" w:rsidR="00865D1F" w:rsidRDefault="00865D1F" w:rsidP="00865D1F">
          <w:pPr>
            <w:ind w:firstLine="420"/>
          </w:pPr>
          <w:r>
            <w:t>int n; //可以跑 n=668的情况</w:t>
          </w:r>
        </w:p>
        <w:p w14:paraId="40C9642B" w14:textId="77777777" w:rsidR="00865D1F" w:rsidRDefault="00865D1F" w:rsidP="00865D1F">
          <w:pPr>
            <w:ind w:firstLine="420"/>
          </w:pPr>
          <w:r>
            <w:t>double a[105][105];</w:t>
          </w:r>
        </w:p>
        <w:p w14:paraId="091499C5" w14:textId="77777777" w:rsidR="00865D1F" w:rsidRDefault="00865D1F" w:rsidP="00865D1F">
          <w:pPr>
            <w:ind w:firstLine="420"/>
          </w:pPr>
          <w:r>
            <w:t>void Gauss() {</w:t>
          </w:r>
        </w:p>
        <w:p w14:paraId="765BCD5D" w14:textId="77777777" w:rsidR="00865D1F" w:rsidRDefault="00865D1F" w:rsidP="00865D1F">
          <w:pPr>
            <w:ind w:firstLine="420"/>
          </w:pPr>
          <w:r>
            <w:tab/>
            <w:t>for (int i = 1; i &lt;= n; ++i) {</w:t>
          </w:r>
        </w:p>
        <w:p w14:paraId="3AE26ED5" w14:textId="77777777" w:rsidR="00865D1F" w:rsidRDefault="00865D1F" w:rsidP="00865D1F">
          <w:pPr>
            <w:ind w:firstLine="420"/>
          </w:pPr>
          <w:r>
            <w:tab/>
          </w:r>
          <w:r>
            <w:tab/>
            <w:t>int p = i;</w:t>
          </w:r>
        </w:p>
        <w:p w14:paraId="1BC2B992" w14:textId="77777777" w:rsidR="00865D1F" w:rsidRDefault="00865D1F" w:rsidP="00865D1F">
          <w:pPr>
            <w:ind w:firstLine="420"/>
          </w:pPr>
          <w:r>
            <w:tab/>
          </w:r>
          <w:r>
            <w:tab/>
            <w:t xml:space="preserve">for (int j = i + 1; j &lt;= n; ++j) </w:t>
          </w:r>
        </w:p>
        <w:p w14:paraId="1855E7DD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  <w:t>if (fabs(a[j][i]) &gt; fabs(a[j][p]))</w:t>
          </w:r>
        </w:p>
        <w:p w14:paraId="32ACCA40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</w:r>
          <w:r>
            <w:tab/>
            <w:t>p = j;</w:t>
          </w:r>
        </w:p>
        <w:p w14:paraId="29D7BF3C" w14:textId="77777777" w:rsidR="00865D1F" w:rsidRDefault="00865D1F" w:rsidP="00865D1F">
          <w:pPr>
            <w:ind w:firstLine="420"/>
          </w:pPr>
          <w:r>
            <w:tab/>
          </w:r>
          <w:r>
            <w:tab/>
            <w:t>if (fabs(a[i][i]) &lt; eps) {</w:t>
          </w:r>
        </w:p>
        <w:p w14:paraId="54D02D4C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  <w:t>cout &lt;&lt; "No Solution" &lt;&lt; '\n';;</w:t>
          </w:r>
        </w:p>
        <w:p w14:paraId="5166A7E8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  <w:t>return ;</w:t>
          </w:r>
        </w:p>
        <w:p w14:paraId="6A444D50" w14:textId="77777777" w:rsidR="00865D1F" w:rsidRDefault="00865D1F" w:rsidP="00865D1F">
          <w:pPr>
            <w:ind w:firstLine="420"/>
          </w:pPr>
          <w:r>
            <w:tab/>
          </w:r>
          <w:r>
            <w:tab/>
            <w:t>}</w:t>
          </w:r>
        </w:p>
        <w:p w14:paraId="5956F4B1" w14:textId="77777777" w:rsidR="00865D1F" w:rsidRDefault="00865D1F" w:rsidP="00865D1F">
          <w:pPr>
            <w:ind w:firstLine="420"/>
          </w:pPr>
          <w:r>
            <w:tab/>
          </w:r>
          <w:r>
            <w:tab/>
            <w:t>for (int j = 1; j &lt;= n + 1; ++j)</w:t>
          </w:r>
        </w:p>
        <w:p w14:paraId="77F60316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  <w:t>swap(a[i][j], a[p][j]);</w:t>
          </w:r>
        </w:p>
        <w:p w14:paraId="33E16C90" w14:textId="77777777" w:rsidR="00865D1F" w:rsidRDefault="00865D1F" w:rsidP="00865D1F">
          <w:pPr>
            <w:ind w:firstLine="420"/>
          </w:pPr>
          <w:r>
            <w:tab/>
          </w:r>
          <w:r>
            <w:tab/>
            <w:t>for (int j = 1; j &lt;= n; ++j) {</w:t>
          </w:r>
        </w:p>
        <w:p w14:paraId="6A0E96AB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  <w:t>if (i == j) continue;</w:t>
          </w:r>
        </w:p>
        <w:p w14:paraId="4CB70D77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  <w:t>double t = a[j][i] / a[i][i];</w:t>
          </w:r>
        </w:p>
        <w:p w14:paraId="258C64ED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  <w:t>for (int k = i; k &lt;= n + 1; ++k)</w:t>
          </w:r>
        </w:p>
        <w:p w14:paraId="160891A5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</w:r>
          <w:r>
            <w:tab/>
            <w:t>a[j][k] -= a[i][k] * t;</w:t>
          </w:r>
        </w:p>
        <w:p w14:paraId="61C82D99" w14:textId="77777777" w:rsidR="00865D1F" w:rsidRDefault="00865D1F" w:rsidP="00865D1F">
          <w:pPr>
            <w:ind w:firstLine="420"/>
          </w:pPr>
          <w:r>
            <w:tab/>
          </w:r>
          <w:r>
            <w:tab/>
            <w:t>}</w:t>
          </w:r>
        </w:p>
        <w:p w14:paraId="578A2B6F" w14:textId="77777777" w:rsidR="00865D1F" w:rsidRDefault="00865D1F" w:rsidP="00865D1F">
          <w:pPr>
            <w:ind w:firstLine="420"/>
          </w:pPr>
          <w:r>
            <w:tab/>
            <w:t>}</w:t>
          </w:r>
        </w:p>
        <w:p w14:paraId="6AB12DE5" w14:textId="77777777" w:rsidR="00865D1F" w:rsidRDefault="00865D1F" w:rsidP="00865D1F">
          <w:pPr>
            <w:ind w:firstLine="420"/>
          </w:pPr>
          <w:r>
            <w:t xml:space="preserve">    for(int i = 1; i &lt;= n; i++) {</w:t>
          </w:r>
        </w:p>
        <w:p w14:paraId="2A3A8B9A" w14:textId="77777777" w:rsidR="00865D1F" w:rsidRDefault="00865D1F" w:rsidP="00865D1F">
          <w:pPr>
            <w:ind w:firstLine="420"/>
          </w:pPr>
          <w:r>
            <w:t xml:space="preserve">        a[i][n + 1] /= a[i][i];</w:t>
          </w:r>
        </w:p>
        <w:p w14:paraId="230A4B85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5CFFE61C" w14:textId="77777777" w:rsidR="00865D1F" w:rsidRDefault="00865D1F" w:rsidP="00865D1F">
          <w:pPr>
            <w:ind w:firstLine="420"/>
          </w:pPr>
          <w:r>
            <w:t xml:space="preserve">    for(int i = 1; i &lt;= n; i++) {</w:t>
          </w:r>
        </w:p>
        <w:p w14:paraId="602BB43C" w14:textId="77777777" w:rsidR="00865D1F" w:rsidRDefault="00865D1F" w:rsidP="00865D1F">
          <w:pPr>
            <w:ind w:firstLine="420"/>
          </w:pPr>
          <w:r>
            <w:t xml:space="preserve">        cout &lt;&lt; fixed &lt;&lt; setprecision(2) &lt;&lt; a[i][n + 1] &lt;&lt; '\n';</w:t>
          </w:r>
        </w:p>
        <w:p w14:paraId="07AE4980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444675F6" w14:textId="77777777" w:rsidR="00865D1F" w:rsidRDefault="00865D1F" w:rsidP="00865D1F">
          <w:pPr>
            <w:ind w:firstLine="420"/>
          </w:pPr>
          <w:r>
            <w:t>}</w:t>
          </w:r>
        </w:p>
        <w:p w14:paraId="5E283CA0" w14:textId="77777777" w:rsidR="00865D1F" w:rsidRDefault="00865D1F" w:rsidP="00865D1F">
          <w:pPr>
            <w:ind w:firstLine="420"/>
          </w:pPr>
          <w:r>
            <w:t>void solve() {</w:t>
          </w:r>
        </w:p>
        <w:p w14:paraId="48AAB34C" w14:textId="77777777" w:rsidR="00865D1F" w:rsidRDefault="00865D1F" w:rsidP="00865D1F">
          <w:pPr>
            <w:ind w:firstLine="420"/>
          </w:pPr>
          <w:r>
            <w:t xml:space="preserve">    cin&gt;&gt; n;</w:t>
          </w:r>
        </w:p>
        <w:p w14:paraId="57AD3709" w14:textId="77777777" w:rsidR="00865D1F" w:rsidRDefault="00865D1F" w:rsidP="00865D1F">
          <w:pPr>
            <w:ind w:firstLine="420"/>
          </w:pPr>
          <w:r>
            <w:t xml:space="preserve">    for (int i = 1; i &lt;= n; ++i) </w:t>
          </w:r>
        </w:p>
        <w:p w14:paraId="2B25389A" w14:textId="77777777" w:rsidR="00865D1F" w:rsidRDefault="00865D1F" w:rsidP="00865D1F">
          <w:pPr>
            <w:ind w:firstLine="420"/>
          </w:pPr>
          <w:r>
            <w:tab/>
          </w:r>
          <w:r>
            <w:tab/>
            <w:t>for (int j = 1; j &lt;= n + 1; ++j)</w:t>
          </w:r>
        </w:p>
        <w:p w14:paraId="4DF927BD" w14:textId="77777777" w:rsidR="00865D1F" w:rsidRDefault="00865D1F" w:rsidP="00865D1F">
          <w:pPr>
            <w:ind w:firstLine="420"/>
          </w:pPr>
          <w:r>
            <w:tab/>
          </w:r>
          <w:r>
            <w:tab/>
          </w:r>
          <w:r>
            <w:tab/>
            <w:t>cin &gt;&gt; a[i][j];</w:t>
          </w:r>
        </w:p>
        <w:p w14:paraId="34BC0DF9" w14:textId="77777777" w:rsidR="00865D1F" w:rsidRDefault="00865D1F" w:rsidP="00865D1F">
          <w:pPr>
            <w:ind w:firstLine="420"/>
          </w:pPr>
          <w:r>
            <w:t xml:space="preserve">    Gauss();</w:t>
          </w:r>
        </w:p>
        <w:p w14:paraId="0DC6709D" w14:textId="77777777" w:rsidR="00865D1F" w:rsidRDefault="00865D1F" w:rsidP="00865D1F">
          <w:pPr>
            <w:ind w:firstLine="420"/>
          </w:pPr>
          <w:r>
            <w:rPr>
              <w:rFonts w:hint="eastAsia"/>
            </w:rPr>
            <w:t>求二次剩余</w:t>
          </w:r>
        </w:p>
        <w:p w14:paraId="35BE21B6" w14:textId="77777777" w:rsidR="00865D1F" w:rsidRDefault="00865D1F" w:rsidP="00865D1F">
          <w:pPr>
            <w:ind w:firstLine="420"/>
          </w:pPr>
          <w:r>
            <w:t>using ll = long long int;</w:t>
          </w:r>
        </w:p>
        <w:p w14:paraId="5A200281" w14:textId="77777777" w:rsidR="00865D1F" w:rsidRDefault="00865D1F" w:rsidP="00865D1F">
          <w:pPr>
            <w:ind w:firstLine="420"/>
          </w:pPr>
          <w:r>
            <w:t>#define int long long</w:t>
          </w:r>
        </w:p>
        <w:p w14:paraId="190D0255" w14:textId="77777777" w:rsidR="00865D1F" w:rsidRDefault="00865D1F" w:rsidP="00865D1F">
          <w:pPr>
            <w:ind w:firstLine="420"/>
          </w:pPr>
        </w:p>
        <w:p w14:paraId="231F26D6" w14:textId="77777777" w:rsidR="00865D1F" w:rsidRDefault="00865D1F" w:rsidP="00865D1F">
          <w:pPr>
            <w:ind w:firstLine="420"/>
          </w:pPr>
          <w:r>
            <w:t>ll qpow(ll x, ll n, ll mod) {</w:t>
          </w:r>
        </w:p>
        <w:p w14:paraId="7D219CCE" w14:textId="77777777" w:rsidR="00865D1F" w:rsidRDefault="00865D1F" w:rsidP="00865D1F">
          <w:pPr>
            <w:ind w:firstLine="420"/>
          </w:pPr>
          <w:r>
            <w:t xml:space="preserve">  ll res = 1;</w:t>
          </w:r>
        </w:p>
        <w:p w14:paraId="0D898C77" w14:textId="77777777" w:rsidR="00865D1F" w:rsidRDefault="00865D1F" w:rsidP="00865D1F">
          <w:pPr>
            <w:ind w:firstLine="420"/>
          </w:pPr>
          <w:r>
            <w:t xml:space="preserve">  for (x %= mod; n &gt; 0; n &gt;&gt;= 1, x = x * x % mod) {</w:t>
          </w:r>
        </w:p>
        <w:p w14:paraId="70DE6DFF" w14:textId="77777777" w:rsidR="00865D1F" w:rsidRDefault="00865D1F" w:rsidP="00865D1F">
          <w:pPr>
            <w:ind w:firstLine="420"/>
          </w:pPr>
          <w:r>
            <w:t xml:space="preserve">    if (n &amp; 1LL) res = res * x % mod;</w:t>
          </w:r>
        </w:p>
        <w:p w14:paraId="202EB564" w14:textId="77777777" w:rsidR="00865D1F" w:rsidRDefault="00865D1F" w:rsidP="00865D1F">
          <w:pPr>
            <w:ind w:firstLine="420"/>
          </w:pPr>
          <w:r>
            <w:t xml:space="preserve">  }</w:t>
          </w:r>
        </w:p>
        <w:p w14:paraId="3AF18A94" w14:textId="77777777" w:rsidR="00865D1F" w:rsidRDefault="00865D1F" w:rsidP="00865D1F">
          <w:pPr>
            <w:ind w:firstLine="420"/>
          </w:pPr>
          <w:r>
            <w:t xml:space="preserve">  return (res + mod) % mod;</w:t>
          </w:r>
        </w:p>
        <w:p w14:paraId="5F5E3405" w14:textId="77777777" w:rsidR="00865D1F" w:rsidRDefault="00865D1F" w:rsidP="00865D1F">
          <w:pPr>
            <w:ind w:firstLine="420"/>
          </w:pPr>
          <w:r>
            <w:t>}</w:t>
          </w:r>
        </w:p>
        <w:p w14:paraId="3BFE7F01" w14:textId="77777777" w:rsidR="00865D1F" w:rsidRDefault="00865D1F" w:rsidP="00865D1F">
          <w:pPr>
            <w:ind w:firstLine="420"/>
          </w:pPr>
        </w:p>
        <w:p w14:paraId="2D5B2560" w14:textId="77777777" w:rsidR="00865D1F" w:rsidRDefault="00865D1F" w:rsidP="00865D1F">
          <w:pPr>
            <w:ind w:firstLine="420"/>
          </w:pPr>
          <w:r>
            <w:t>// Tonelli-Shanks</w:t>
          </w:r>
        </w:p>
        <w:p w14:paraId="1CB5AFD1" w14:textId="77777777" w:rsidR="00865D1F" w:rsidRDefault="00865D1F" w:rsidP="00865D1F">
          <w:pPr>
            <w:ind w:firstLine="420"/>
          </w:pPr>
          <w:r>
            <w:t>ll ModSqrt(ll a, ll p) {</w:t>
          </w:r>
        </w:p>
        <w:p w14:paraId="01269389" w14:textId="77777777" w:rsidR="00865D1F" w:rsidRDefault="00865D1F" w:rsidP="00865D1F">
          <w:pPr>
            <w:ind w:firstLine="420"/>
          </w:pPr>
          <w:r>
            <w:t xml:space="preserve">  if (a == 0 || p &lt;= 2) return a;</w:t>
          </w:r>
        </w:p>
        <w:p w14:paraId="3FF6A17F" w14:textId="77777777" w:rsidR="00865D1F" w:rsidRDefault="00865D1F" w:rsidP="00865D1F">
          <w:pPr>
            <w:ind w:firstLine="420"/>
          </w:pPr>
          <w:r>
            <w:t xml:space="preserve">  if (qpow(a, (p - 1) / 2, p) != 1) return -1;</w:t>
          </w:r>
        </w:p>
        <w:p w14:paraId="739E5DDA" w14:textId="77777777" w:rsidR="00865D1F" w:rsidRDefault="00865D1F" w:rsidP="00865D1F">
          <w:pPr>
            <w:ind w:firstLine="420"/>
          </w:pPr>
          <w:r>
            <w:t xml:space="preserve">  if (p % 4 == 3) return qpow(a, (p + 1) / 4, p);</w:t>
          </w:r>
        </w:p>
        <w:p w14:paraId="1D835BE6" w14:textId="77777777" w:rsidR="00865D1F" w:rsidRDefault="00865D1F" w:rsidP="00865D1F">
          <w:pPr>
            <w:ind w:firstLine="420"/>
          </w:pPr>
          <w:r>
            <w:t xml:space="preserve">  ll k = __builtin_ctz(p - 1), h = (p - 1) &gt;&gt; k;</w:t>
          </w:r>
        </w:p>
        <w:p w14:paraId="53694904" w14:textId="77777777" w:rsidR="00865D1F" w:rsidRDefault="00865D1F" w:rsidP="00865D1F">
          <w:pPr>
            <w:ind w:firstLine="420"/>
          </w:pPr>
          <w:r>
            <w:t xml:space="preserve">  ll N = 2; while (qpow(N, (p - 1) / 2, p) == 1) N += 1;</w:t>
          </w:r>
        </w:p>
        <w:p w14:paraId="0922FCB7" w14:textId="77777777" w:rsidR="00865D1F" w:rsidRDefault="00865D1F" w:rsidP="00865D1F">
          <w:pPr>
            <w:ind w:firstLine="420"/>
          </w:pPr>
          <w:r>
            <w:t xml:space="preserve">  ll x = qpow(a, (h + 1) / 2, p), g = qpow(N, h, p), b = qpow(a, h, p);</w:t>
          </w:r>
        </w:p>
        <w:p w14:paraId="1E45BF4A" w14:textId="77777777" w:rsidR="00865D1F" w:rsidRDefault="00865D1F" w:rsidP="00865D1F">
          <w:pPr>
            <w:ind w:firstLine="420"/>
          </w:pPr>
          <w:r>
            <w:lastRenderedPageBreak/>
            <w:t xml:space="preserve">  for (ll m = 0;; k = m) {</w:t>
          </w:r>
        </w:p>
        <w:p w14:paraId="74C8464F" w14:textId="77777777" w:rsidR="00865D1F" w:rsidRDefault="00865D1F" w:rsidP="00865D1F">
          <w:pPr>
            <w:ind w:firstLine="420"/>
          </w:pPr>
          <w:r>
            <w:t xml:space="preserve">    ll t = b;</w:t>
          </w:r>
        </w:p>
        <w:p w14:paraId="423E2907" w14:textId="77777777" w:rsidR="00865D1F" w:rsidRDefault="00865D1F" w:rsidP="00865D1F">
          <w:pPr>
            <w:ind w:firstLine="420"/>
          </w:pPr>
          <w:r>
            <w:t xml:space="preserve">    for (m = 0; m &lt; k &amp;&amp; t != 1; m++) t = t * t % p;</w:t>
          </w:r>
        </w:p>
        <w:p w14:paraId="65B8D3C6" w14:textId="77777777" w:rsidR="00865D1F" w:rsidRDefault="00865D1F" w:rsidP="00865D1F">
          <w:pPr>
            <w:ind w:firstLine="420"/>
          </w:pPr>
          <w:r>
            <w:t xml:space="preserve">    if (m == 0) return x;</w:t>
          </w:r>
        </w:p>
        <w:p w14:paraId="7EA131C9" w14:textId="77777777" w:rsidR="00865D1F" w:rsidRDefault="00865D1F" w:rsidP="00865D1F">
          <w:pPr>
            <w:ind w:firstLine="420"/>
          </w:pPr>
          <w:r>
            <w:t xml:space="preserve">    ll gs = qpow(g, 1 &lt;&lt; (k - m - 1), p);</w:t>
          </w:r>
        </w:p>
        <w:p w14:paraId="08FFEA94" w14:textId="77777777" w:rsidR="00865D1F" w:rsidRDefault="00865D1F" w:rsidP="00865D1F">
          <w:pPr>
            <w:ind w:firstLine="420"/>
          </w:pPr>
          <w:r>
            <w:t xml:space="preserve">    g = gs * gs % p, b = b * g % p, x = x * gs % p;</w:t>
          </w:r>
        </w:p>
        <w:p w14:paraId="5CD6DB4C" w14:textId="77777777" w:rsidR="00865D1F" w:rsidRDefault="00865D1F" w:rsidP="00865D1F">
          <w:pPr>
            <w:ind w:firstLine="420"/>
          </w:pPr>
          <w:r>
            <w:t xml:space="preserve">  }</w:t>
          </w:r>
        </w:p>
        <w:p w14:paraId="39A7E0E8" w14:textId="77777777" w:rsidR="00865D1F" w:rsidRDefault="00865D1F" w:rsidP="00865D1F">
          <w:pPr>
            <w:ind w:firstLine="420"/>
          </w:pPr>
          <w:r>
            <w:t xml:space="preserve">  return -1;//复杂度粗略估计为log^2(p)</w:t>
          </w:r>
        </w:p>
        <w:p w14:paraId="7F85F7D7" w14:textId="77777777" w:rsidR="00865D1F" w:rsidRDefault="00865D1F" w:rsidP="00865D1F">
          <w:pPr>
            <w:ind w:firstLine="420"/>
          </w:pPr>
          <w:r>
            <w:t>}</w:t>
          </w:r>
        </w:p>
        <w:p w14:paraId="74852B36" w14:textId="77777777" w:rsidR="00865D1F" w:rsidRDefault="00865D1F" w:rsidP="00865D1F">
          <w:pPr>
            <w:ind w:firstLine="420"/>
          </w:pPr>
          <w:r>
            <w:rPr>
              <w:rFonts w:hint="eastAsia"/>
            </w:rPr>
            <w:t>线性基</w:t>
          </w:r>
        </w:p>
        <w:p w14:paraId="7AC0C5FF" w14:textId="77777777" w:rsidR="00865D1F" w:rsidRDefault="00865D1F" w:rsidP="00865D1F">
          <w:pPr>
            <w:ind w:firstLine="420"/>
          </w:pPr>
          <w:r>
            <w:t>//给定 n 个整数（数字可能重复），求在这些数中选取任意个，使得他们的异或和最大</w:t>
          </w:r>
        </w:p>
        <w:p w14:paraId="5078C01F" w14:textId="77777777" w:rsidR="00865D1F" w:rsidRDefault="00865D1F" w:rsidP="00865D1F">
          <w:pPr>
            <w:ind w:firstLine="420"/>
          </w:pPr>
          <w:r>
            <w:t>typedef long long ll;</w:t>
          </w:r>
        </w:p>
        <w:p w14:paraId="436F4219" w14:textId="77777777" w:rsidR="00865D1F" w:rsidRDefault="00865D1F" w:rsidP="00865D1F">
          <w:pPr>
            <w:ind w:firstLine="420"/>
          </w:pPr>
          <w:r>
            <w:t>const ll N = 55, bit = 50;</w:t>
          </w:r>
        </w:p>
        <w:p w14:paraId="1E4794F2" w14:textId="77777777" w:rsidR="00865D1F" w:rsidRDefault="00865D1F" w:rsidP="00865D1F">
          <w:pPr>
            <w:ind w:firstLine="420"/>
          </w:pPr>
          <w:r>
            <w:t>ll n, a, p[N];</w:t>
          </w:r>
        </w:p>
        <w:p w14:paraId="3B29D5EA" w14:textId="77777777" w:rsidR="00865D1F" w:rsidRDefault="00865D1F" w:rsidP="00865D1F">
          <w:pPr>
            <w:ind w:firstLine="420"/>
          </w:pPr>
          <w:r>
            <w:t>void insert(ll k) {</w:t>
          </w:r>
        </w:p>
        <w:p w14:paraId="4F004F38" w14:textId="77777777" w:rsidR="00865D1F" w:rsidRDefault="00865D1F" w:rsidP="00865D1F">
          <w:pPr>
            <w:ind w:firstLine="420"/>
          </w:pPr>
          <w:r>
            <w:tab/>
            <w:t>for(ll i=bit;i&gt;=0;i--) {</w:t>
          </w:r>
        </w:p>
        <w:p w14:paraId="59EBEFAF" w14:textId="77777777" w:rsidR="00865D1F" w:rsidRDefault="00865D1F" w:rsidP="00865D1F">
          <w:pPr>
            <w:ind w:firstLine="420"/>
          </w:pPr>
          <w:r>
            <w:tab/>
          </w:r>
          <w:r>
            <w:tab/>
            <w:t>if(!(k&amp;(1LL&lt;&lt;i))) continue;</w:t>
          </w:r>
        </w:p>
        <w:p w14:paraId="4B56EC55" w14:textId="77777777" w:rsidR="00865D1F" w:rsidRDefault="00865D1F" w:rsidP="00865D1F">
          <w:pPr>
            <w:ind w:firstLine="420"/>
          </w:pPr>
          <w:r>
            <w:tab/>
          </w:r>
          <w:r>
            <w:tab/>
            <w:t>if(!p[i]) return p[i] = k, void();</w:t>
          </w:r>
        </w:p>
        <w:p w14:paraId="60B557F6" w14:textId="77777777" w:rsidR="00865D1F" w:rsidRDefault="00865D1F" w:rsidP="00865D1F">
          <w:pPr>
            <w:ind w:firstLine="420"/>
          </w:pPr>
          <w:r>
            <w:tab/>
          </w:r>
          <w:r>
            <w:tab/>
            <w:t>k ^= p[i];</w:t>
          </w:r>
        </w:p>
        <w:p w14:paraId="27FC6577" w14:textId="77777777" w:rsidR="00865D1F" w:rsidRDefault="00865D1F" w:rsidP="00865D1F">
          <w:pPr>
            <w:ind w:firstLine="420"/>
          </w:pPr>
          <w:r>
            <w:tab/>
            <w:t>}</w:t>
          </w:r>
        </w:p>
        <w:p w14:paraId="18CD4BB1" w14:textId="77777777" w:rsidR="00865D1F" w:rsidRDefault="00865D1F" w:rsidP="00865D1F">
          <w:pPr>
            <w:ind w:firstLine="420"/>
          </w:pPr>
          <w:r>
            <w:t>}</w:t>
          </w:r>
        </w:p>
        <w:p w14:paraId="16DD8764" w14:textId="77777777" w:rsidR="00865D1F" w:rsidRDefault="00865D1F" w:rsidP="00865D1F">
          <w:pPr>
            <w:ind w:firstLine="420"/>
          </w:pPr>
          <w:r>
            <w:t>ll maxXor() {</w:t>
          </w:r>
        </w:p>
        <w:p w14:paraId="4B9FC2BF" w14:textId="77777777" w:rsidR="00865D1F" w:rsidRDefault="00865D1F" w:rsidP="00865D1F">
          <w:pPr>
            <w:ind w:firstLine="420"/>
          </w:pPr>
          <w:r>
            <w:tab/>
            <w:t>ll res = 0;</w:t>
          </w:r>
        </w:p>
        <w:p w14:paraId="4AFEF4CD" w14:textId="77777777" w:rsidR="00865D1F" w:rsidRDefault="00865D1F" w:rsidP="00865D1F">
          <w:pPr>
            <w:ind w:firstLine="420"/>
          </w:pPr>
          <w:r>
            <w:tab/>
            <w:t>for(ll i=bit;i&gt;=0;i--) res = max(res, (res^p[i]));</w:t>
          </w:r>
        </w:p>
        <w:p w14:paraId="32022707" w14:textId="77777777" w:rsidR="00865D1F" w:rsidRDefault="00865D1F" w:rsidP="00865D1F">
          <w:pPr>
            <w:ind w:firstLine="420"/>
          </w:pPr>
          <w:r>
            <w:tab/>
            <w:t>return res;</w:t>
          </w:r>
        </w:p>
        <w:p w14:paraId="17A0071F" w14:textId="77777777" w:rsidR="00865D1F" w:rsidRDefault="00865D1F" w:rsidP="00865D1F">
          <w:pPr>
            <w:ind w:firstLine="420"/>
          </w:pPr>
          <w:r>
            <w:t>}</w:t>
          </w:r>
        </w:p>
        <w:p w14:paraId="713DDFFD" w14:textId="77777777" w:rsidR="00865D1F" w:rsidRDefault="00865D1F" w:rsidP="00865D1F">
          <w:pPr>
            <w:ind w:firstLine="420"/>
          </w:pPr>
        </w:p>
        <w:p w14:paraId="6DC6E1CC" w14:textId="77777777" w:rsidR="00865D1F" w:rsidRDefault="00865D1F" w:rsidP="00865D1F">
          <w:pPr>
            <w:ind w:firstLine="420"/>
          </w:pPr>
          <w:r>
            <w:t>void solve() {</w:t>
          </w:r>
        </w:p>
        <w:p w14:paraId="01D136BD" w14:textId="77777777" w:rsidR="00865D1F" w:rsidRDefault="00865D1F" w:rsidP="00865D1F">
          <w:pPr>
            <w:ind w:firstLine="420"/>
          </w:pPr>
          <w:r>
            <w:t xml:space="preserve">    scanf("%lld", &amp;n);</w:t>
          </w:r>
        </w:p>
        <w:p w14:paraId="522DAC3A" w14:textId="77777777" w:rsidR="00865D1F" w:rsidRDefault="00865D1F" w:rsidP="00865D1F">
          <w:pPr>
            <w:ind w:firstLine="420"/>
          </w:pPr>
          <w:r>
            <w:tab/>
            <w:t>while(n--) {scanf("%lld", &amp;a); insert(a);}</w:t>
          </w:r>
        </w:p>
        <w:p w14:paraId="3D35166C" w14:textId="77777777" w:rsidR="00865D1F" w:rsidRDefault="00865D1F" w:rsidP="00865D1F">
          <w:pPr>
            <w:ind w:firstLine="420"/>
          </w:pPr>
          <w:r>
            <w:tab/>
            <w:t>printf("%lld\n", maxXor());</w:t>
          </w:r>
        </w:p>
        <w:p w14:paraId="1D139166" w14:textId="77777777" w:rsidR="00865D1F" w:rsidRDefault="00865D1F" w:rsidP="00865D1F">
          <w:pPr>
            <w:ind w:firstLine="420"/>
          </w:pPr>
          <w:r>
            <w:t>}</w:t>
          </w:r>
        </w:p>
        <w:p w14:paraId="690FD45C" w14:textId="77777777" w:rsidR="00865D1F" w:rsidRDefault="00865D1F" w:rsidP="00865D1F">
          <w:pPr>
            <w:ind w:firstLine="420"/>
          </w:pPr>
          <w:r>
            <w:rPr>
              <w:rFonts w:hint="eastAsia"/>
            </w:rPr>
            <w:t>一般图最大匹配</w:t>
          </w:r>
        </w:p>
        <w:p w14:paraId="36B72DF8" w14:textId="77777777" w:rsidR="00865D1F" w:rsidRDefault="00865D1F" w:rsidP="00865D1F">
          <w:pPr>
            <w:ind w:firstLine="420"/>
          </w:pPr>
          <w:r>
            <w:t>template &lt;typename T&gt;</w:t>
          </w:r>
        </w:p>
        <w:p w14:paraId="2C6B4209" w14:textId="77777777" w:rsidR="00865D1F" w:rsidRDefault="00865D1F" w:rsidP="00865D1F">
          <w:pPr>
            <w:ind w:firstLine="420"/>
          </w:pPr>
          <w:r>
            <w:t>class graph {</w:t>
          </w:r>
        </w:p>
        <w:p w14:paraId="29D11CED" w14:textId="77777777" w:rsidR="00865D1F" w:rsidRDefault="00865D1F" w:rsidP="00865D1F">
          <w:pPr>
            <w:ind w:firstLine="420"/>
          </w:pPr>
          <w:r>
            <w:t xml:space="preserve"> public:</w:t>
          </w:r>
        </w:p>
        <w:p w14:paraId="564F78C7" w14:textId="77777777" w:rsidR="00865D1F" w:rsidRDefault="00865D1F" w:rsidP="00865D1F">
          <w:pPr>
            <w:ind w:firstLine="420"/>
          </w:pPr>
          <w:r>
            <w:t xml:space="preserve">  struct edge {</w:t>
          </w:r>
        </w:p>
        <w:p w14:paraId="41D94B7A" w14:textId="77777777" w:rsidR="00865D1F" w:rsidRDefault="00865D1F" w:rsidP="00865D1F">
          <w:pPr>
            <w:ind w:firstLine="420"/>
          </w:pPr>
          <w:r>
            <w:t xml:space="preserve">    int from;</w:t>
          </w:r>
        </w:p>
        <w:p w14:paraId="48315159" w14:textId="77777777" w:rsidR="00865D1F" w:rsidRDefault="00865D1F" w:rsidP="00865D1F">
          <w:pPr>
            <w:ind w:firstLine="420"/>
          </w:pPr>
          <w:r>
            <w:t xml:space="preserve">    int to;</w:t>
          </w:r>
        </w:p>
        <w:p w14:paraId="270AAEDB" w14:textId="77777777" w:rsidR="00865D1F" w:rsidRDefault="00865D1F" w:rsidP="00865D1F">
          <w:pPr>
            <w:ind w:firstLine="420"/>
          </w:pPr>
          <w:r>
            <w:t xml:space="preserve">    T cost;</w:t>
          </w:r>
        </w:p>
        <w:p w14:paraId="5FE2D422" w14:textId="77777777" w:rsidR="00865D1F" w:rsidRDefault="00865D1F" w:rsidP="00865D1F">
          <w:pPr>
            <w:ind w:firstLine="420"/>
          </w:pPr>
          <w:r>
            <w:t xml:space="preserve">  };</w:t>
          </w:r>
        </w:p>
        <w:p w14:paraId="1BF10E9F" w14:textId="77777777" w:rsidR="00865D1F" w:rsidRDefault="00865D1F" w:rsidP="00865D1F">
          <w:pPr>
            <w:ind w:firstLine="420"/>
          </w:pPr>
        </w:p>
        <w:p w14:paraId="09CA9D51" w14:textId="77777777" w:rsidR="00865D1F" w:rsidRDefault="00865D1F" w:rsidP="00865D1F">
          <w:pPr>
            <w:ind w:firstLine="420"/>
          </w:pPr>
          <w:r>
            <w:t xml:space="preserve">  vector&lt;edge&gt; edges;</w:t>
          </w:r>
        </w:p>
        <w:p w14:paraId="3D01DEB4" w14:textId="77777777" w:rsidR="00865D1F" w:rsidRDefault="00865D1F" w:rsidP="00865D1F">
          <w:pPr>
            <w:ind w:firstLine="420"/>
          </w:pPr>
          <w:r>
            <w:t xml:space="preserve">  vector&lt;vector&lt;int&gt; &gt; g;</w:t>
          </w:r>
        </w:p>
        <w:p w14:paraId="0BC974AA" w14:textId="77777777" w:rsidR="00865D1F" w:rsidRDefault="00865D1F" w:rsidP="00865D1F">
          <w:pPr>
            <w:ind w:firstLine="420"/>
          </w:pPr>
          <w:r>
            <w:t xml:space="preserve">  int n;</w:t>
          </w:r>
        </w:p>
        <w:p w14:paraId="4A8D45FE" w14:textId="77777777" w:rsidR="00865D1F" w:rsidRDefault="00865D1F" w:rsidP="00865D1F">
          <w:pPr>
            <w:ind w:firstLine="420"/>
          </w:pPr>
        </w:p>
        <w:p w14:paraId="28C30FDF" w14:textId="77777777" w:rsidR="00865D1F" w:rsidRDefault="00865D1F" w:rsidP="00865D1F">
          <w:pPr>
            <w:ind w:firstLine="420"/>
          </w:pPr>
          <w:r>
            <w:t xml:space="preserve">  graph(int _n) : n(_n) { g.resize(n); }</w:t>
          </w:r>
        </w:p>
        <w:p w14:paraId="5E449562" w14:textId="77777777" w:rsidR="00865D1F" w:rsidRDefault="00865D1F" w:rsidP="00865D1F">
          <w:pPr>
            <w:ind w:firstLine="420"/>
          </w:pPr>
        </w:p>
        <w:p w14:paraId="0823B35C" w14:textId="77777777" w:rsidR="00865D1F" w:rsidRDefault="00865D1F" w:rsidP="00865D1F">
          <w:pPr>
            <w:ind w:firstLine="420"/>
          </w:pPr>
          <w:r>
            <w:t xml:space="preserve">  virtual int add(int from, int to, T cost) = 0;</w:t>
          </w:r>
        </w:p>
        <w:p w14:paraId="5CA49355" w14:textId="77777777" w:rsidR="00865D1F" w:rsidRDefault="00865D1F" w:rsidP="00865D1F">
          <w:pPr>
            <w:ind w:firstLine="420"/>
          </w:pPr>
          <w:r>
            <w:t>};</w:t>
          </w:r>
        </w:p>
        <w:p w14:paraId="30B50596" w14:textId="77777777" w:rsidR="00865D1F" w:rsidRDefault="00865D1F" w:rsidP="00865D1F">
          <w:pPr>
            <w:ind w:firstLine="420"/>
          </w:pPr>
        </w:p>
        <w:p w14:paraId="2BA41FF0" w14:textId="77777777" w:rsidR="00865D1F" w:rsidRDefault="00865D1F" w:rsidP="00865D1F">
          <w:pPr>
            <w:ind w:firstLine="420"/>
          </w:pPr>
          <w:r>
            <w:t>// undirectedgraph</w:t>
          </w:r>
        </w:p>
        <w:p w14:paraId="526A08DD" w14:textId="77777777" w:rsidR="00865D1F" w:rsidRDefault="00865D1F" w:rsidP="00865D1F">
          <w:pPr>
            <w:ind w:firstLine="420"/>
          </w:pPr>
          <w:r>
            <w:t>template &lt;typename T&gt;</w:t>
          </w:r>
        </w:p>
        <w:p w14:paraId="48E2D57C" w14:textId="77777777" w:rsidR="00865D1F" w:rsidRDefault="00865D1F" w:rsidP="00865D1F">
          <w:pPr>
            <w:ind w:firstLine="420"/>
          </w:pPr>
          <w:r>
            <w:t>class undirectedgraph : public graph&lt;T&gt; {</w:t>
          </w:r>
        </w:p>
        <w:p w14:paraId="4124CFA9" w14:textId="77777777" w:rsidR="00865D1F" w:rsidRDefault="00865D1F" w:rsidP="00865D1F">
          <w:pPr>
            <w:ind w:firstLine="420"/>
          </w:pPr>
          <w:r>
            <w:t xml:space="preserve"> public:</w:t>
          </w:r>
        </w:p>
        <w:p w14:paraId="3C3F6986" w14:textId="77777777" w:rsidR="00865D1F" w:rsidRDefault="00865D1F" w:rsidP="00865D1F">
          <w:pPr>
            <w:ind w:firstLine="420"/>
          </w:pPr>
          <w:r>
            <w:t xml:space="preserve">  using graph&lt;T&gt;::edges;</w:t>
          </w:r>
        </w:p>
        <w:p w14:paraId="67C01F6E" w14:textId="77777777" w:rsidR="00865D1F" w:rsidRDefault="00865D1F" w:rsidP="00865D1F">
          <w:pPr>
            <w:ind w:firstLine="420"/>
          </w:pPr>
          <w:r>
            <w:t xml:space="preserve">  using graph&lt;T&gt;::g;</w:t>
          </w:r>
        </w:p>
        <w:p w14:paraId="5082B26D" w14:textId="77777777" w:rsidR="00865D1F" w:rsidRDefault="00865D1F" w:rsidP="00865D1F">
          <w:pPr>
            <w:ind w:firstLine="420"/>
          </w:pPr>
          <w:r>
            <w:t xml:space="preserve">  using graph&lt;T&gt;::n;</w:t>
          </w:r>
        </w:p>
        <w:p w14:paraId="4103D5EA" w14:textId="77777777" w:rsidR="00865D1F" w:rsidRDefault="00865D1F" w:rsidP="00865D1F">
          <w:pPr>
            <w:ind w:firstLine="420"/>
          </w:pPr>
        </w:p>
        <w:p w14:paraId="4B325570" w14:textId="77777777" w:rsidR="00865D1F" w:rsidRDefault="00865D1F" w:rsidP="00865D1F">
          <w:pPr>
            <w:ind w:firstLine="420"/>
          </w:pPr>
          <w:r>
            <w:t xml:space="preserve">  undirectedgraph(int _n) : graph&lt;T&gt;(_n) {}</w:t>
          </w:r>
        </w:p>
        <w:p w14:paraId="650484F3" w14:textId="77777777" w:rsidR="00865D1F" w:rsidRDefault="00865D1F" w:rsidP="00865D1F">
          <w:pPr>
            <w:ind w:firstLine="420"/>
          </w:pPr>
        </w:p>
        <w:p w14:paraId="796D4141" w14:textId="77777777" w:rsidR="00865D1F" w:rsidRDefault="00865D1F" w:rsidP="00865D1F">
          <w:pPr>
            <w:ind w:firstLine="420"/>
          </w:pPr>
          <w:r>
            <w:t xml:space="preserve">  int add(int from, int to, T cost = 1) {</w:t>
          </w:r>
        </w:p>
        <w:p w14:paraId="6F6D58CA" w14:textId="77777777" w:rsidR="00865D1F" w:rsidRDefault="00865D1F" w:rsidP="00865D1F">
          <w:pPr>
            <w:ind w:firstLine="420"/>
          </w:pPr>
          <w:r>
            <w:t xml:space="preserve">    assert(0 &lt;= from &amp;&amp; from &lt; n &amp;&amp; 0 &lt;= to &amp;&amp; to &lt; n);</w:t>
          </w:r>
        </w:p>
        <w:p w14:paraId="50F43917" w14:textId="77777777" w:rsidR="00865D1F" w:rsidRDefault="00865D1F" w:rsidP="00865D1F">
          <w:pPr>
            <w:ind w:firstLine="420"/>
          </w:pPr>
          <w:r>
            <w:t xml:space="preserve">    int id = (int)edges.size();</w:t>
          </w:r>
        </w:p>
        <w:p w14:paraId="443EFD00" w14:textId="77777777" w:rsidR="00865D1F" w:rsidRDefault="00865D1F" w:rsidP="00865D1F">
          <w:pPr>
            <w:ind w:firstLine="420"/>
          </w:pPr>
          <w:r>
            <w:t xml:space="preserve">    g[from].push_back(id);</w:t>
          </w:r>
        </w:p>
        <w:p w14:paraId="3F7CB414" w14:textId="77777777" w:rsidR="00865D1F" w:rsidRDefault="00865D1F" w:rsidP="00865D1F">
          <w:pPr>
            <w:ind w:firstLine="420"/>
          </w:pPr>
          <w:r>
            <w:t xml:space="preserve">    g[to].push_back(id);</w:t>
          </w:r>
        </w:p>
        <w:p w14:paraId="2E153D42" w14:textId="77777777" w:rsidR="00865D1F" w:rsidRDefault="00865D1F" w:rsidP="00865D1F">
          <w:pPr>
            <w:ind w:firstLine="420"/>
          </w:pPr>
          <w:r>
            <w:t xml:space="preserve">    edges.push_back({from, to, cost});</w:t>
          </w:r>
        </w:p>
        <w:p w14:paraId="7FDBC638" w14:textId="77777777" w:rsidR="00865D1F" w:rsidRDefault="00865D1F" w:rsidP="00865D1F">
          <w:pPr>
            <w:ind w:firstLine="420"/>
          </w:pPr>
          <w:r>
            <w:t xml:space="preserve">    return id;</w:t>
          </w:r>
        </w:p>
        <w:p w14:paraId="2D5049DB" w14:textId="77777777" w:rsidR="00865D1F" w:rsidRDefault="00865D1F" w:rsidP="00865D1F">
          <w:pPr>
            <w:ind w:firstLine="420"/>
          </w:pPr>
          <w:r>
            <w:t xml:space="preserve">  }</w:t>
          </w:r>
        </w:p>
        <w:p w14:paraId="7C2E259B" w14:textId="77777777" w:rsidR="00865D1F" w:rsidRDefault="00865D1F" w:rsidP="00865D1F">
          <w:pPr>
            <w:ind w:firstLine="420"/>
          </w:pPr>
          <w:r>
            <w:t>};</w:t>
          </w:r>
        </w:p>
        <w:p w14:paraId="11659D5A" w14:textId="77777777" w:rsidR="00865D1F" w:rsidRDefault="00865D1F" w:rsidP="00865D1F">
          <w:pPr>
            <w:ind w:firstLine="420"/>
          </w:pPr>
        </w:p>
        <w:p w14:paraId="02524ADC" w14:textId="77777777" w:rsidR="00865D1F" w:rsidRDefault="00865D1F" w:rsidP="00865D1F">
          <w:pPr>
            <w:ind w:firstLine="420"/>
          </w:pPr>
          <w:r>
            <w:t>// blossom / find_max_unweighted_matching</w:t>
          </w:r>
        </w:p>
        <w:p w14:paraId="2A0E8023" w14:textId="77777777" w:rsidR="00865D1F" w:rsidRDefault="00865D1F" w:rsidP="00865D1F">
          <w:pPr>
            <w:ind w:firstLine="420"/>
          </w:pPr>
          <w:r>
            <w:t>template &lt;typename T&gt;</w:t>
          </w:r>
        </w:p>
        <w:p w14:paraId="09568AA0" w14:textId="77777777" w:rsidR="00865D1F" w:rsidRDefault="00865D1F" w:rsidP="00865D1F">
          <w:pPr>
            <w:ind w:firstLine="420"/>
          </w:pPr>
          <w:r>
            <w:t>vector&lt;int&gt; find_max_unweighted_matching(const undirectedgraph&lt;T&gt; &amp;g) {</w:t>
          </w:r>
        </w:p>
        <w:p w14:paraId="5810C050" w14:textId="77777777" w:rsidR="00865D1F" w:rsidRDefault="00865D1F" w:rsidP="00865D1F">
          <w:pPr>
            <w:ind w:firstLine="420"/>
          </w:pPr>
          <w:r>
            <w:t xml:space="preserve">  std::mt19937 rng(chrono::steady_clock::now().time_since_epoch().count());</w:t>
          </w:r>
        </w:p>
        <w:p w14:paraId="15AEB301" w14:textId="77777777" w:rsidR="00865D1F" w:rsidRDefault="00865D1F" w:rsidP="00865D1F">
          <w:pPr>
            <w:ind w:firstLine="420"/>
          </w:pPr>
          <w:r>
            <w:t xml:space="preserve">  vector&lt;int&gt; match(g.n, -1);   // 匹配</w:t>
          </w:r>
        </w:p>
        <w:p w14:paraId="6A15DD17" w14:textId="77777777" w:rsidR="00865D1F" w:rsidRDefault="00865D1F" w:rsidP="00865D1F">
          <w:pPr>
            <w:ind w:firstLine="420"/>
          </w:pPr>
          <w:r>
            <w:t xml:space="preserve">  vector&lt;int&gt; aux(g.n, -1);     // 时间戳记</w:t>
          </w:r>
        </w:p>
        <w:p w14:paraId="63CFB03E" w14:textId="77777777" w:rsidR="00865D1F" w:rsidRDefault="00865D1F" w:rsidP="00865D1F">
          <w:pPr>
            <w:ind w:firstLine="420"/>
          </w:pPr>
          <w:r>
            <w:t xml:space="preserve">  vector&lt;int&gt; label(g.n);       // "o" or "i"</w:t>
          </w:r>
        </w:p>
        <w:p w14:paraId="31A92227" w14:textId="77777777" w:rsidR="00865D1F" w:rsidRDefault="00865D1F" w:rsidP="00865D1F">
          <w:pPr>
            <w:ind w:firstLine="420"/>
          </w:pPr>
          <w:r>
            <w:t xml:space="preserve">  vector&lt;int&gt; orig(g.n);        // 花根</w:t>
          </w:r>
        </w:p>
        <w:p w14:paraId="408FEDA9" w14:textId="77777777" w:rsidR="00865D1F" w:rsidRDefault="00865D1F" w:rsidP="00865D1F">
          <w:pPr>
            <w:ind w:firstLine="420"/>
          </w:pPr>
          <w:r>
            <w:t xml:space="preserve">  vector&lt;int&gt; parent(g.n, -1);  // 父节点</w:t>
          </w:r>
        </w:p>
        <w:p w14:paraId="6C9D4EC6" w14:textId="77777777" w:rsidR="00865D1F" w:rsidRDefault="00865D1F" w:rsidP="00865D1F">
          <w:pPr>
            <w:ind w:firstLine="420"/>
          </w:pPr>
          <w:r>
            <w:t xml:space="preserve">  queue&lt;int&gt; q;</w:t>
          </w:r>
        </w:p>
        <w:p w14:paraId="69E3EEB9" w14:textId="77777777" w:rsidR="00865D1F" w:rsidRDefault="00865D1F" w:rsidP="00865D1F">
          <w:pPr>
            <w:ind w:firstLine="420"/>
          </w:pPr>
          <w:r>
            <w:t xml:space="preserve">  int aux_time = -1;</w:t>
          </w:r>
        </w:p>
        <w:p w14:paraId="684A2584" w14:textId="77777777" w:rsidR="00865D1F" w:rsidRDefault="00865D1F" w:rsidP="00865D1F">
          <w:pPr>
            <w:ind w:firstLine="420"/>
          </w:pPr>
        </w:p>
        <w:p w14:paraId="7F8E31E2" w14:textId="77777777" w:rsidR="00865D1F" w:rsidRDefault="00865D1F" w:rsidP="00865D1F">
          <w:pPr>
            <w:ind w:firstLine="420"/>
          </w:pPr>
          <w:r>
            <w:t xml:space="preserve">  auto lca = [&amp;](int v, int u) {</w:t>
          </w:r>
        </w:p>
        <w:p w14:paraId="0D1CB1C0" w14:textId="77777777" w:rsidR="00865D1F" w:rsidRDefault="00865D1F" w:rsidP="00865D1F">
          <w:pPr>
            <w:ind w:firstLine="420"/>
          </w:pPr>
          <w:r>
            <w:t xml:space="preserve">    aux_time++;</w:t>
          </w:r>
        </w:p>
        <w:p w14:paraId="20DBD5F7" w14:textId="77777777" w:rsidR="00865D1F" w:rsidRDefault="00865D1F" w:rsidP="00865D1F">
          <w:pPr>
            <w:ind w:firstLine="420"/>
          </w:pPr>
          <w:r>
            <w:lastRenderedPageBreak/>
            <w:t xml:space="preserve">    while (true) {</w:t>
          </w:r>
        </w:p>
        <w:p w14:paraId="2CAC1596" w14:textId="77777777" w:rsidR="00865D1F" w:rsidRDefault="00865D1F" w:rsidP="00865D1F">
          <w:pPr>
            <w:ind w:firstLine="420"/>
          </w:pPr>
          <w:r>
            <w:t xml:space="preserve">      if (v != -1) {</w:t>
          </w:r>
        </w:p>
        <w:p w14:paraId="60C4DF73" w14:textId="77777777" w:rsidR="00865D1F" w:rsidRDefault="00865D1F" w:rsidP="00865D1F">
          <w:pPr>
            <w:ind w:firstLine="420"/>
          </w:pPr>
          <w:r>
            <w:t xml:space="preserve">        if (aux[v] == aux_time) {  // 找到拜访过的点 也就是LCA</w:t>
          </w:r>
        </w:p>
        <w:p w14:paraId="7BBD3550" w14:textId="77777777" w:rsidR="00865D1F" w:rsidRDefault="00865D1F" w:rsidP="00865D1F">
          <w:pPr>
            <w:ind w:firstLine="420"/>
          </w:pPr>
          <w:r>
            <w:t xml:space="preserve">          return v;</w:t>
          </w:r>
        </w:p>
        <w:p w14:paraId="24B3258A" w14:textId="77777777" w:rsidR="00865D1F" w:rsidRDefault="00865D1F" w:rsidP="00865D1F">
          <w:pPr>
            <w:ind w:firstLine="420"/>
          </w:pPr>
          <w:r>
            <w:t xml:space="preserve">        }</w:t>
          </w:r>
        </w:p>
        <w:p w14:paraId="07B3F322" w14:textId="77777777" w:rsidR="00865D1F" w:rsidRDefault="00865D1F" w:rsidP="00865D1F">
          <w:pPr>
            <w:ind w:firstLine="420"/>
          </w:pPr>
          <w:r>
            <w:t xml:space="preserve">        aux[v] = aux_time;</w:t>
          </w:r>
        </w:p>
        <w:p w14:paraId="1D830438" w14:textId="77777777" w:rsidR="00865D1F" w:rsidRDefault="00865D1F" w:rsidP="00865D1F">
          <w:pPr>
            <w:ind w:firstLine="420"/>
          </w:pPr>
          <w:r>
            <w:t xml:space="preserve">        if (match[v] == -1) {</w:t>
          </w:r>
        </w:p>
        <w:p w14:paraId="464599E8" w14:textId="77777777" w:rsidR="00865D1F" w:rsidRDefault="00865D1F" w:rsidP="00865D1F">
          <w:pPr>
            <w:ind w:firstLine="420"/>
          </w:pPr>
          <w:r>
            <w:t xml:space="preserve">          v = -1;</w:t>
          </w:r>
        </w:p>
        <w:p w14:paraId="772E30A5" w14:textId="77777777" w:rsidR="00865D1F" w:rsidRDefault="00865D1F" w:rsidP="00865D1F">
          <w:pPr>
            <w:ind w:firstLine="420"/>
          </w:pPr>
          <w:r>
            <w:t xml:space="preserve">        } else {</w:t>
          </w:r>
        </w:p>
        <w:p w14:paraId="420D2234" w14:textId="77777777" w:rsidR="00865D1F" w:rsidRDefault="00865D1F" w:rsidP="00865D1F">
          <w:pPr>
            <w:ind w:firstLine="420"/>
          </w:pPr>
          <w:r>
            <w:t xml:space="preserve">          v = orig[parent[match[v]]];  // 以匹配点的父节点继续寻找</w:t>
          </w:r>
        </w:p>
        <w:p w14:paraId="0CE5ECE6" w14:textId="77777777" w:rsidR="00865D1F" w:rsidRDefault="00865D1F" w:rsidP="00865D1F">
          <w:pPr>
            <w:ind w:firstLine="420"/>
          </w:pPr>
          <w:r>
            <w:t xml:space="preserve">        }</w:t>
          </w:r>
        </w:p>
        <w:p w14:paraId="6BBDFC62" w14:textId="77777777" w:rsidR="00865D1F" w:rsidRDefault="00865D1F" w:rsidP="00865D1F">
          <w:pPr>
            <w:ind w:firstLine="420"/>
          </w:pPr>
          <w:r>
            <w:t xml:space="preserve">      }</w:t>
          </w:r>
        </w:p>
        <w:p w14:paraId="72882AB8" w14:textId="77777777" w:rsidR="00865D1F" w:rsidRDefault="00865D1F" w:rsidP="00865D1F">
          <w:pPr>
            <w:ind w:firstLine="420"/>
          </w:pPr>
          <w:r>
            <w:t xml:space="preserve">      swap(v, u);</w:t>
          </w:r>
        </w:p>
        <w:p w14:paraId="6CDBBD11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44F1287E" w14:textId="77777777" w:rsidR="00865D1F" w:rsidRDefault="00865D1F" w:rsidP="00865D1F">
          <w:pPr>
            <w:ind w:firstLine="420"/>
          </w:pPr>
          <w:r>
            <w:t xml:space="preserve">  };  // lca</w:t>
          </w:r>
        </w:p>
        <w:p w14:paraId="72AB323A" w14:textId="77777777" w:rsidR="00865D1F" w:rsidRDefault="00865D1F" w:rsidP="00865D1F">
          <w:pPr>
            <w:ind w:firstLine="420"/>
          </w:pPr>
        </w:p>
        <w:p w14:paraId="2CB2CDB6" w14:textId="77777777" w:rsidR="00865D1F" w:rsidRDefault="00865D1F" w:rsidP="00865D1F">
          <w:pPr>
            <w:ind w:firstLine="420"/>
          </w:pPr>
          <w:r>
            <w:t xml:space="preserve">  auto blossom = [&amp;](int v, int u, int a) {</w:t>
          </w:r>
        </w:p>
        <w:p w14:paraId="628A95A8" w14:textId="77777777" w:rsidR="00865D1F" w:rsidRDefault="00865D1F" w:rsidP="00865D1F">
          <w:pPr>
            <w:ind w:firstLine="420"/>
          </w:pPr>
          <w:r>
            <w:t xml:space="preserve">    while (orig[v] != a) {</w:t>
          </w:r>
        </w:p>
        <w:p w14:paraId="799C465D" w14:textId="77777777" w:rsidR="00865D1F" w:rsidRDefault="00865D1F" w:rsidP="00865D1F">
          <w:pPr>
            <w:ind w:firstLine="420"/>
          </w:pPr>
          <w:r>
            <w:t xml:space="preserve">      parent[v] = u;</w:t>
          </w:r>
        </w:p>
        <w:p w14:paraId="7B44530B" w14:textId="77777777" w:rsidR="00865D1F" w:rsidRDefault="00865D1F" w:rsidP="00865D1F">
          <w:pPr>
            <w:ind w:firstLine="420"/>
          </w:pPr>
          <w:r>
            <w:t xml:space="preserve">      u = match[v];</w:t>
          </w:r>
        </w:p>
        <w:p w14:paraId="0732D78B" w14:textId="77777777" w:rsidR="00865D1F" w:rsidRDefault="00865D1F" w:rsidP="00865D1F">
          <w:pPr>
            <w:ind w:firstLine="420"/>
          </w:pPr>
          <w:r>
            <w:t xml:space="preserve">      if (label[u] == 1) {  // 初始点设为"o" 找增广路</w:t>
          </w:r>
        </w:p>
        <w:p w14:paraId="44839D6D" w14:textId="77777777" w:rsidR="00865D1F" w:rsidRDefault="00865D1F" w:rsidP="00865D1F">
          <w:pPr>
            <w:ind w:firstLine="420"/>
          </w:pPr>
          <w:r>
            <w:t xml:space="preserve">        label[u] = 0;</w:t>
          </w:r>
        </w:p>
        <w:p w14:paraId="083B45B4" w14:textId="77777777" w:rsidR="00865D1F" w:rsidRDefault="00865D1F" w:rsidP="00865D1F">
          <w:pPr>
            <w:ind w:firstLine="420"/>
          </w:pPr>
          <w:r>
            <w:t xml:space="preserve">        q.push(u);</w:t>
          </w:r>
        </w:p>
        <w:p w14:paraId="64EDBB77" w14:textId="77777777" w:rsidR="00865D1F" w:rsidRDefault="00865D1F" w:rsidP="00865D1F">
          <w:pPr>
            <w:ind w:firstLine="420"/>
          </w:pPr>
          <w:r>
            <w:t xml:space="preserve">      }</w:t>
          </w:r>
        </w:p>
        <w:p w14:paraId="0F3DC376" w14:textId="77777777" w:rsidR="00865D1F" w:rsidRDefault="00865D1F" w:rsidP="00865D1F">
          <w:pPr>
            <w:ind w:firstLine="420"/>
          </w:pPr>
          <w:r>
            <w:t xml:space="preserve">      orig[v] = orig[u] = a;  // 缩花</w:t>
          </w:r>
        </w:p>
        <w:p w14:paraId="4F8049AD" w14:textId="77777777" w:rsidR="00865D1F" w:rsidRDefault="00865D1F" w:rsidP="00865D1F">
          <w:pPr>
            <w:ind w:firstLine="420"/>
          </w:pPr>
          <w:r>
            <w:t xml:space="preserve">      v = parent[u];</w:t>
          </w:r>
        </w:p>
        <w:p w14:paraId="07975A74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5475B722" w14:textId="77777777" w:rsidR="00865D1F" w:rsidRDefault="00865D1F" w:rsidP="00865D1F">
          <w:pPr>
            <w:ind w:firstLine="420"/>
          </w:pPr>
          <w:r>
            <w:t xml:space="preserve">  };  // blossom</w:t>
          </w:r>
        </w:p>
        <w:p w14:paraId="42FF6686" w14:textId="77777777" w:rsidR="00865D1F" w:rsidRDefault="00865D1F" w:rsidP="00865D1F">
          <w:pPr>
            <w:ind w:firstLine="420"/>
          </w:pPr>
        </w:p>
        <w:p w14:paraId="5B0CEDFB" w14:textId="77777777" w:rsidR="00865D1F" w:rsidRDefault="00865D1F" w:rsidP="00865D1F">
          <w:pPr>
            <w:ind w:firstLine="420"/>
          </w:pPr>
          <w:r>
            <w:t xml:space="preserve">  auto augment = [&amp;](int v) {</w:t>
          </w:r>
        </w:p>
        <w:p w14:paraId="1A12A515" w14:textId="77777777" w:rsidR="00865D1F" w:rsidRDefault="00865D1F" w:rsidP="00865D1F">
          <w:pPr>
            <w:ind w:firstLine="420"/>
          </w:pPr>
          <w:r>
            <w:t xml:space="preserve">    while (v != -1) {</w:t>
          </w:r>
        </w:p>
        <w:p w14:paraId="5853C383" w14:textId="77777777" w:rsidR="00865D1F" w:rsidRDefault="00865D1F" w:rsidP="00865D1F">
          <w:pPr>
            <w:ind w:firstLine="420"/>
          </w:pPr>
          <w:r>
            <w:t xml:space="preserve">      int pv = parent[v];</w:t>
          </w:r>
        </w:p>
        <w:p w14:paraId="20804ADD" w14:textId="77777777" w:rsidR="00865D1F" w:rsidRDefault="00865D1F" w:rsidP="00865D1F">
          <w:pPr>
            <w:ind w:firstLine="420"/>
          </w:pPr>
          <w:r>
            <w:t xml:space="preserve">      int next_v = match[pv];</w:t>
          </w:r>
        </w:p>
        <w:p w14:paraId="74C4C4B1" w14:textId="77777777" w:rsidR="00865D1F" w:rsidRDefault="00865D1F" w:rsidP="00865D1F">
          <w:pPr>
            <w:ind w:firstLine="420"/>
          </w:pPr>
          <w:r>
            <w:t xml:space="preserve">      match[v] = pv;</w:t>
          </w:r>
        </w:p>
        <w:p w14:paraId="3BBAB449" w14:textId="77777777" w:rsidR="00865D1F" w:rsidRDefault="00865D1F" w:rsidP="00865D1F">
          <w:pPr>
            <w:ind w:firstLine="420"/>
          </w:pPr>
          <w:r>
            <w:t xml:space="preserve">      match[pv] = v;</w:t>
          </w:r>
        </w:p>
        <w:p w14:paraId="04A32346" w14:textId="77777777" w:rsidR="00865D1F" w:rsidRDefault="00865D1F" w:rsidP="00865D1F">
          <w:pPr>
            <w:ind w:firstLine="420"/>
          </w:pPr>
          <w:r>
            <w:t xml:space="preserve">      v = next_v;</w:t>
          </w:r>
        </w:p>
        <w:p w14:paraId="018CE43D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151CA74B" w14:textId="77777777" w:rsidR="00865D1F" w:rsidRDefault="00865D1F" w:rsidP="00865D1F">
          <w:pPr>
            <w:ind w:firstLine="420"/>
          </w:pPr>
          <w:r>
            <w:t xml:space="preserve">  };  // augment</w:t>
          </w:r>
        </w:p>
        <w:p w14:paraId="074AA564" w14:textId="77777777" w:rsidR="00865D1F" w:rsidRDefault="00865D1F" w:rsidP="00865D1F">
          <w:pPr>
            <w:ind w:firstLine="420"/>
          </w:pPr>
        </w:p>
        <w:p w14:paraId="55B7B4B2" w14:textId="77777777" w:rsidR="00865D1F" w:rsidRDefault="00865D1F" w:rsidP="00865D1F">
          <w:pPr>
            <w:ind w:firstLine="420"/>
          </w:pPr>
          <w:r>
            <w:t xml:space="preserve">  auto bfs = [&amp;](int root) {</w:t>
          </w:r>
        </w:p>
        <w:p w14:paraId="039BFE2D" w14:textId="77777777" w:rsidR="00865D1F" w:rsidRDefault="00865D1F" w:rsidP="00865D1F">
          <w:pPr>
            <w:ind w:firstLine="420"/>
          </w:pPr>
          <w:r>
            <w:t xml:space="preserve">    fill(label.begin(), label.end(), -1);</w:t>
          </w:r>
        </w:p>
        <w:p w14:paraId="1272B68D" w14:textId="77777777" w:rsidR="00865D1F" w:rsidRDefault="00865D1F" w:rsidP="00865D1F">
          <w:pPr>
            <w:ind w:firstLine="420"/>
          </w:pPr>
          <w:r>
            <w:t xml:space="preserve">    iota(orig.begin(), orig.end(), 0);</w:t>
          </w:r>
        </w:p>
        <w:p w14:paraId="55D20D86" w14:textId="77777777" w:rsidR="00865D1F" w:rsidRDefault="00865D1F" w:rsidP="00865D1F">
          <w:pPr>
            <w:ind w:firstLine="420"/>
          </w:pPr>
          <w:r>
            <w:t xml:space="preserve">    while (!q.empty()) {</w:t>
          </w:r>
        </w:p>
        <w:p w14:paraId="765DA066" w14:textId="77777777" w:rsidR="00865D1F" w:rsidRDefault="00865D1F" w:rsidP="00865D1F">
          <w:pPr>
            <w:ind w:firstLine="420"/>
          </w:pPr>
          <w:r>
            <w:t xml:space="preserve">      q.pop();</w:t>
          </w:r>
        </w:p>
        <w:p w14:paraId="00DF5747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1323F9C4" w14:textId="77777777" w:rsidR="00865D1F" w:rsidRDefault="00865D1F" w:rsidP="00865D1F">
          <w:pPr>
            <w:ind w:firstLine="420"/>
          </w:pPr>
          <w:r>
            <w:t xml:space="preserve">    q.push(root);</w:t>
          </w:r>
        </w:p>
        <w:p w14:paraId="663185CE" w14:textId="77777777" w:rsidR="00865D1F" w:rsidRDefault="00865D1F" w:rsidP="00865D1F">
          <w:pPr>
            <w:ind w:firstLine="420"/>
          </w:pPr>
          <w:r>
            <w:t xml:space="preserve">    // 初始点设为 "o", 这里以"0"代替"o", "1"代替"i"</w:t>
          </w:r>
        </w:p>
        <w:p w14:paraId="14E71E9F" w14:textId="77777777" w:rsidR="00865D1F" w:rsidRDefault="00865D1F" w:rsidP="00865D1F">
          <w:pPr>
            <w:ind w:firstLine="420"/>
          </w:pPr>
          <w:r>
            <w:t xml:space="preserve">    label[root] = 0;</w:t>
          </w:r>
        </w:p>
        <w:p w14:paraId="018E6F6A" w14:textId="77777777" w:rsidR="00865D1F" w:rsidRDefault="00865D1F" w:rsidP="00865D1F">
          <w:pPr>
            <w:ind w:firstLine="420"/>
          </w:pPr>
          <w:r>
            <w:t xml:space="preserve">    while (!q.empty()) {</w:t>
          </w:r>
        </w:p>
        <w:p w14:paraId="5054EB15" w14:textId="77777777" w:rsidR="00865D1F" w:rsidRDefault="00865D1F" w:rsidP="00865D1F">
          <w:pPr>
            <w:ind w:firstLine="420"/>
          </w:pPr>
          <w:r>
            <w:t xml:space="preserve">      int v = q.front();</w:t>
          </w:r>
        </w:p>
        <w:p w14:paraId="64CB5999" w14:textId="77777777" w:rsidR="00865D1F" w:rsidRDefault="00865D1F" w:rsidP="00865D1F">
          <w:pPr>
            <w:ind w:firstLine="420"/>
          </w:pPr>
          <w:r>
            <w:t xml:space="preserve">      q.pop();</w:t>
          </w:r>
        </w:p>
        <w:p w14:paraId="68392722" w14:textId="77777777" w:rsidR="00865D1F" w:rsidRDefault="00865D1F" w:rsidP="00865D1F">
          <w:pPr>
            <w:ind w:firstLine="420"/>
          </w:pPr>
          <w:r>
            <w:t xml:space="preserve">      for (int id : g.g[v]) {</w:t>
          </w:r>
        </w:p>
        <w:p w14:paraId="739F3A69" w14:textId="77777777" w:rsidR="00865D1F" w:rsidRDefault="00865D1F" w:rsidP="00865D1F">
          <w:pPr>
            <w:ind w:firstLine="420"/>
          </w:pPr>
          <w:r>
            <w:t xml:space="preserve">        auto &amp;e = g.edges[id];</w:t>
          </w:r>
        </w:p>
        <w:p w14:paraId="3E90C009" w14:textId="77777777" w:rsidR="00865D1F" w:rsidRDefault="00865D1F" w:rsidP="00865D1F">
          <w:pPr>
            <w:ind w:firstLine="420"/>
          </w:pPr>
          <w:r>
            <w:t xml:space="preserve">        int u = e.from ^ e.to ^ v;</w:t>
          </w:r>
        </w:p>
        <w:p w14:paraId="5223F6B4" w14:textId="77777777" w:rsidR="00865D1F" w:rsidRDefault="00865D1F" w:rsidP="00865D1F">
          <w:pPr>
            <w:ind w:firstLine="420"/>
          </w:pPr>
          <w:r>
            <w:t xml:space="preserve">        if (label[u] == -1) {  // 找到未拜访点</w:t>
          </w:r>
        </w:p>
        <w:p w14:paraId="48BC44A3" w14:textId="77777777" w:rsidR="00865D1F" w:rsidRDefault="00865D1F" w:rsidP="00865D1F">
          <w:pPr>
            <w:ind w:firstLine="420"/>
          </w:pPr>
          <w:r>
            <w:t xml:space="preserve">          label[u] = 1;        // 标记 "i"</w:t>
          </w:r>
        </w:p>
        <w:p w14:paraId="79A1F49B" w14:textId="77777777" w:rsidR="00865D1F" w:rsidRDefault="00865D1F" w:rsidP="00865D1F">
          <w:pPr>
            <w:ind w:firstLine="420"/>
          </w:pPr>
          <w:r>
            <w:t xml:space="preserve">          parent[u] = v;</w:t>
          </w:r>
        </w:p>
        <w:p w14:paraId="5531E4E1" w14:textId="77777777" w:rsidR="00865D1F" w:rsidRDefault="00865D1F" w:rsidP="00865D1F">
          <w:pPr>
            <w:ind w:firstLine="420"/>
          </w:pPr>
          <w:r>
            <w:t xml:space="preserve">          if (match[u] == -1) {  // 找到未匹配点</w:t>
          </w:r>
        </w:p>
        <w:p w14:paraId="76266E44" w14:textId="77777777" w:rsidR="00865D1F" w:rsidRDefault="00865D1F" w:rsidP="00865D1F">
          <w:pPr>
            <w:ind w:firstLine="420"/>
          </w:pPr>
          <w:r>
            <w:t xml:space="preserve">            augment(u);          // 寻找增广路径</w:t>
          </w:r>
        </w:p>
        <w:p w14:paraId="3B612170" w14:textId="77777777" w:rsidR="00865D1F" w:rsidRDefault="00865D1F" w:rsidP="00865D1F">
          <w:pPr>
            <w:ind w:firstLine="420"/>
          </w:pPr>
          <w:r>
            <w:t xml:space="preserve">            return true;</w:t>
          </w:r>
        </w:p>
        <w:p w14:paraId="184C8D8C" w14:textId="77777777" w:rsidR="00865D1F" w:rsidRDefault="00865D1F" w:rsidP="00865D1F">
          <w:pPr>
            <w:ind w:firstLine="420"/>
          </w:pPr>
          <w:r>
            <w:t xml:space="preserve">          }</w:t>
          </w:r>
        </w:p>
        <w:p w14:paraId="4BDEEEC1" w14:textId="77777777" w:rsidR="00865D1F" w:rsidRDefault="00865D1F" w:rsidP="00865D1F">
          <w:pPr>
            <w:ind w:firstLine="420"/>
          </w:pPr>
          <w:r>
            <w:t xml:space="preserve">          // 找到已匹配点 将与她匹配的点丢入queue 延伸交错树</w:t>
          </w:r>
        </w:p>
        <w:p w14:paraId="427A331C" w14:textId="77777777" w:rsidR="00865D1F" w:rsidRDefault="00865D1F" w:rsidP="00865D1F">
          <w:pPr>
            <w:ind w:firstLine="420"/>
          </w:pPr>
          <w:r>
            <w:t xml:space="preserve">          label[match[u]] = 0;</w:t>
          </w:r>
        </w:p>
        <w:p w14:paraId="6507A092" w14:textId="77777777" w:rsidR="00865D1F" w:rsidRDefault="00865D1F" w:rsidP="00865D1F">
          <w:pPr>
            <w:ind w:firstLine="420"/>
          </w:pPr>
          <w:r>
            <w:t xml:space="preserve">          q.push(match[u]);</w:t>
          </w:r>
        </w:p>
        <w:p w14:paraId="70A7F45A" w14:textId="77777777" w:rsidR="00865D1F" w:rsidRDefault="00865D1F" w:rsidP="00865D1F">
          <w:pPr>
            <w:ind w:firstLine="420"/>
          </w:pPr>
          <w:r>
            <w:t xml:space="preserve">          continue;</w:t>
          </w:r>
        </w:p>
        <w:p w14:paraId="76560F70" w14:textId="77777777" w:rsidR="00865D1F" w:rsidRDefault="00865D1F" w:rsidP="00865D1F">
          <w:pPr>
            <w:ind w:firstLine="420"/>
          </w:pPr>
          <w:r>
            <w:t xml:space="preserve">        } else if (label[u] == 0 &amp;&amp; orig[v] != orig[u]) {</w:t>
          </w:r>
        </w:p>
        <w:p w14:paraId="5E9B2782" w14:textId="77777777" w:rsidR="00865D1F" w:rsidRDefault="00865D1F" w:rsidP="00865D1F">
          <w:pPr>
            <w:ind w:firstLine="420"/>
          </w:pPr>
          <w:r>
            <w:t xml:space="preserve">          // 找到已拜访点 且标记同为"o" 代表找到"花"</w:t>
          </w:r>
        </w:p>
        <w:p w14:paraId="01478EC1" w14:textId="77777777" w:rsidR="00865D1F" w:rsidRDefault="00865D1F" w:rsidP="00865D1F">
          <w:pPr>
            <w:ind w:firstLine="420"/>
          </w:pPr>
          <w:r>
            <w:t xml:space="preserve">          int a = lca(orig[v], orig[u]);</w:t>
          </w:r>
        </w:p>
        <w:p w14:paraId="313C4480" w14:textId="77777777" w:rsidR="00865D1F" w:rsidRDefault="00865D1F" w:rsidP="00865D1F">
          <w:pPr>
            <w:ind w:firstLine="420"/>
          </w:pPr>
          <w:r>
            <w:t xml:space="preserve">          // 找LCA 然后缩花</w:t>
          </w:r>
        </w:p>
        <w:p w14:paraId="701CB9CA" w14:textId="77777777" w:rsidR="00865D1F" w:rsidRDefault="00865D1F" w:rsidP="00865D1F">
          <w:pPr>
            <w:ind w:firstLine="420"/>
          </w:pPr>
          <w:r>
            <w:t xml:space="preserve">          blossom(u, v, a);</w:t>
          </w:r>
        </w:p>
        <w:p w14:paraId="1910772E" w14:textId="77777777" w:rsidR="00865D1F" w:rsidRDefault="00865D1F" w:rsidP="00865D1F">
          <w:pPr>
            <w:ind w:firstLine="420"/>
          </w:pPr>
          <w:r>
            <w:t xml:space="preserve">          blossom(v, u, a);</w:t>
          </w:r>
        </w:p>
        <w:p w14:paraId="27B8D416" w14:textId="77777777" w:rsidR="00865D1F" w:rsidRDefault="00865D1F" w:rsidP="00865D1F">
          <w:pPr>
            <w:ind w:firstLine="420"/>
          </w:pPr>
          <w:r>
            <w:t xml:space="preserve">        }</w:t>
          </w:r>
        </w:p>
        <w:p w14:paraId="78AD288E" w14:textId="77777777" w:rsidR="00865D1F" w:rsidRDefault="00865D1F" w:rsidP="00865D1F">
          <w:pPr>
            <w:ind w:firstLine="420"/>
          </w:pPr>
          <w:r>
            <w:t xml:space="preserve">      }</w:t>
          </w:r>
        </w:p>
        <w:p w14:paraId="25F9C440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79EA9E0B" w14:textId="77777777" w:rsidR="00865D1F" w:rsidRDefault="00865D1F" w:rsidP="00865D1F">
          <w:pPr>
            <w:ind w:firstLine="420"/>
          </w:pPr>
          <w:r>
            <w:t xml:space="preserve">    return false;</w:t>
          </w:r>
        </w:p>
        <w:p w14:paraId="38BE012F" w14:textId="77777777" w:rsidR="00865D1F" w:rsidRDefault="00865D1F" w:rsidP="00865D1F">
          <w:pPr>
            <w:ind w:firstLine="420"/>
          </w:pPr>
          <w:r>
            <w:t xml:space="preserve">  };  // bfs</w:t>
          </w:r>
        </w:p>
        <w:p w14:paraId="6C404535" w14:textId="77777777" w:rsidR="00865D1F" w:rsidRDefault="00865D1F" w:rsidP="00865D1F">
          <w:pPr>
            <w:ind w:firstLine="420"/>
          </w:pPr>
        </w:p>
        <w:p w14:paraId="78ABF9FC" w14:textId="77777777" w:rsidR="00865D1F" w:rsidRDefault="00865D1F" w:rsidP="00865D1F">
          <w:pPr>
            <w:ind w:firstLine="420"/>
          </w:pPr>
          <w:r>
            <w:t xml:space="preserve">  auto greedy = [&amp;]() {</w:t>
          </w:r>
        </w:p>
        <w:p w14:paraId="78A242F0" w14:textId="77777777" w:rsidR="00865D1F" w:rsidRDefault="00865D1F" w:rsidP="00865D1F">
          <w:pPr>
            <w:ind w:firstLine="420"/>
          </w:pPr>
          <w:r>
            <w:t xml:space="preserve">    vector&lt;int&gt; order(g.n);</w:t>
          </w:r>
        </w:p>
        <w:p w14:paraId="03EEDDEA" w14:textId="77777777" w:rsidR="00865D1F" w:rsidRDefault="00865D1F" w:rsidP="00865D1F">
          <w:pPr>
            <w:ind w:firstLine="420"/>
          </w:pPr>
          <w:r>
            <w:t xml:space="preserve">    // 随机打乱 order</w:t>
          </w:r>
        </w:p>
        <w:p w14:paraId="7DC3FCB2" w14:textId="77777777" w:rsidR="00865D1F" w:rsidRDefault="00865D1F" w:rsidP="00865D1F">
          <w:pPr>
            <w:ind w:firstLine="420"/>
          </w:pPr>
          <w:r>
            <w:t xml:space="preserve">    iota(order.begin(), order.end(), 0);</w:t>
          </w:r>
        </w:p>
        <w:p w14:paraId="62C23CB0" w14:textId="77777777" w:rsidR="00865D1F" w:rsidRDefault="00865D1F" w:rsidP="00865D1F">
          <w:pPr>
            <w:ind w:firstLine="420"/>
          </w:pPr>
          <w:r>
            <w:t xml:space="preserve">    shuffle(order.begin(), order.end(), rng);</w:t>
          </w:r>
        </w:p>
        <w:p w14:paraId="509F07E0" w14:textId="77777777" w:rsidR="00865D1F" w:rsidRDefault="00865D1F" w:rsidP="00865D1F">
          <w:pPr>
            <w:ind w:firstLine="420"/>
          </w:pPr>
        </w:p>
        <w:p w14:paraId="7FFDF157" w14:textId="77777777" w:rsidR="00865D1F" w:rsidRDefault="00865D1F" w:rsidP="00865D1F">
          <w:pPr>
            <w:ind w:firstLine="420"/>
          </w:pPr>
          <w:r>
            <w:t xml:space="preserve">    // 将可以匹配的点匹配</w:t>
          </w:r>
        </w:p>
        <w:p w14:paraId="4C20960F" w14:textId="77777777" w:rsidR="00865D1F" w:rsidRDefault="00865D1F" w:rsidP="00865D1F">
          <w:pPr>
            <w:ind w:firstLine="420"/>
          </w:pPr>
          <w:r>
            <w:t xml:space="preserve">    for (int i : order) {</w:t>
          </w:r>
        </w:p>
        <w:p w14:paraId="1929963E" w14:textId="77777777" w:rsidR="00865D1F" w:rsidRDefault="00865D1F" w:rsidP="00865D1F">
          <w:pPr>
            <w:ind w:firstLine="420"/>
          </w:pPr>
          <w:r>
            <w:t xml:space="preserve">      if (match[i] == -1) {</w:t>
          </w:r>
        </w:p>
        <w:p w14:paraId="6B75855D" w14:textId="77777777" w:rsidR="00865D1F" w:rsidRDefault="00865D1F" w:rsidP="00865D1F">
          <w:pPr>
            <w:ind w:firstLine="420"/>
          </w:pPr>
          <w:r>
            <w:t xml:space="preserve">        for (auto id : g.g[i]) {</w:t>
          </w:r>
        </w:p>
        <w:p w14:paraId="168A2D82" w14:textId="77777777" w:rsidR="00865D1F" w:rsidRDefault="00865D1F" w:rsidP="00865D1F">
          <w:pPr>
            <w:ind w:firstLine="420"/>
          </w:pPr>
          <w:r>
            <w:t xml:space="preserve">          auto &amp;e = g.edges[id];</w:t>
          </w:r>
        </w:p>
        <w:p w14:paraId="4E009D48" w14:textId="77777777" w:rsidR="00865D1F" w:rsidRDefault="00865D1F" w:rsidP="00865D1F">
          <w:pPr>
            <w:ind w:firstLine="420"/>
          </w:pPr>
          <w:r>
            <w:t xml:space="preserve">          int to = e.from ^ e.to ^ i;</w:t>
          </w:r>
        </w:p>
        <w:p w14:paraId="089EB0D2" w14:textId="77777777" w:rsidR="00865D1F" w:rsidRDefault="00865D1F" w:rsidP="00865D1F">
          <w:pPr>
            <w:ind w:firstLine="420"/>
          </w:pPr>
          <w:r>
            <w:t xml:space="preserve">          if (match[to] == -1) {</w:t>
          </w:r>
        </w:p>
        <w:p w14:paraId="4AF21DB6" w14:textId="77777777" w:rsidR="00865D1F" w:rsidRDefault="00865D1F" w:rsidP="00865D1F">
          <w:pPr>
            <w:ind w:firstLine="420"/>
          </w:pPr>
          <w:r>
            <w:t xml:space="preserve">            match[i] = to;</w:t>
          </w:r>
        </w:p>
        <w:p w14:paraId="456ABC83" w14:textId="77777777" w:rsidR="00865D1F" w:rsidRDefault="00865D1F" w:rsidP="00865D1F">
          <w:pPr>
            <w:ind w:firstLine="420"/>
          </w:pPr>
          <w:r>
            <w:t xml:space="preserve">            match[to] = i;</w:t>
          </w:r>
        </w:p>
        <w:p w14:paraId="2ACECEEC" w14:textId="77777777" w:rsidR="00865D1F" w:rsidRDefault="00865D1F" w:rsidP="00865D1F">
          <w:pPr>
            <w:ind w:firstLine="420"/>
          </w:pPr>
          <w:r>
            <w:t xml:space="preserve">            break;</w:t>
          </w:r>
        </w:p>
        <w:p w14:paraId="5AE50BB3" w14:textId="77777777" w:rsidR="00865D1F" w:rsidRDefault="00865D1F" w:rsidP="00865D1F">
          <w:pPr>
            <w:ind w:firstLine="420"/>
          </w:pPr>
          <w:r>
            <w:t xml:space="preserve">          }</w:t>
          </w:r>
        </w:p>
        <w:p w14:paraId="1FFEB54F" w14:textId="77777777" w:rsidR="00865D1F" w:rsidRDefault="00865D1F" w:rsidP="00865D1F">
          <w:pPr>
            <w:ind w:firstLine="420"/>
          </w:pPr>
          <w:r>
            <w:t xml:space="preserve">        }</w:t>
          </w:r>
        </w:p>
        <w:p w14:paraId="097E6507" w14:textId="77777777" w:rsidR="00865D1F" w:rsidRDefault="00865D1F" w:rsidP="00865D1F">
          <w:pPr>
            <w:ind w:firstLine="420"/>
          </w:pPr>
          <w:r>
            <w:t xml:space="preserve">      }</w:t>
          </w:r>
        </w:p>
        <w:p w14:paraId="50F68267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1BF5807D" w14:textId="77777777" w:rsidR="00865D1F" w:rsidRDefault="00865D1F" w:rsidP="00865D1F">
          <w:pPr>
            <w:ind w:firstLine="420"/>
          </w:pPr>
          <w:r>
            <w:t xml:space="preserve">  };  // greedy</w:t>
          </w:r>
        </w:p>
        <w:p w14:paraId="344EF16F" w14:textId="77777777" w:rsidR="00865D1F" w:rsidRDefault="00865D1F" w:rsidP="00865D1F">
          <w:pPr>
            <w:ind w:firstLine="420"/>
          </w:pPr>
        </w:p>
        <w:p w14:paraId="539107BD" w14:textId="77777777" w:rsidR="00865D1F" w:rsidRDefault="00865D1F" w:rsidP="00865D1F">
          <w:pPr>
            <w:ind w:firstLine="420"/>
          </w:pPr>
          <w:r>
            <w:t xml:space="preserve">  // 一开始先随机匹配</w:t>
          </w:r>
        </w:p>
        <w:p w14:paraId="7DE2C462" w14:textId="77777777" w:rsidR="00865D1F" w:rsidRDefault="00865D1F" w:rsidP="00865D1F">
          <w:pPr>
            <w:ind w:firstLine="420"/>
          </w:pPr>
          <w:r>
            <w:t xml:space="preserve">  greedy();</w:t>
          </w:r>
        </w:p>
        <w:p w14:paraId="7F94E4ED" w14:textId="77777777" w:rsidR="00865D1F" w:rsidRDefault="00865D1F" w:rsidP="00865D1F">
          <w:pPr>
            <w:ind w:firstLine="420"/>
          </w:pPr>
          <w:r>
            <w:t xml:space="preserve">  // 对未匹配点找增广路</w:t>
          </w:r>
        </w:p>
        <w:p w14:paraId="0E1F45B9" w14:textId="77777777" w:rsidR="00865D1F" w:rsidRDefault="00865D1F" w:rsidP="00865D1F">
          <w:pPr>
            <w:ind w:firstLine="420"/>
          </w:pPr>
          <w:r>
            <w:t xml:space="preserve">  for (int i = 0; i &lt; g.n; i++) {</w:t>
          </w:r>
        </w:p>
        <w:p w14:paraId="60C273CA" w14:textId="77777777" w:rsidR="00865D1F" w:rsidRDefault="00865D1F" w:rsidP="00865D1F">
          <w:pPr>
            <w:ind w:firstLine="420"/>
          </w:pPr>
          <w:r>
            <w:t xml:space="preserve">    if (match[i] == -1) {</w:t>
          </w:r>
        </w:p>
        <w:p w14:paraId="1EE10552" w14:textId="77777777" w:rsidR="00865D1F" w:rsidRDefault="00865D1F" w:rsidP="00865D1F">
          <w:pPr>
            <w:ind w:firstLine="420"/>
          </w:pPr>
          <w:r>
            <w:t xml:space="preserve">      bfs(i);</w:t>
          </w:r>
        </w:p>
        <w:p w14:paraId="3995D4B6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440E0D41" w14:textId="77777777" w:rsidR="00865D1F" w:rsidRDefault="00865D1F" w:rsidP="00865D1F">
          <w:pPr>
            <w:ind w:firstLine="420"/>
          </w:pPr>
          <w:r>
            <w:t xml:space="preserve">  }</w:t>
          </w:r>
        </w:p>
        <w:p w14:paraId="6A1F46DC" w14:textId="77777777" w:rsidR="00865D1F" w:rsidRDefault="00865D1F" w:rsidP="00865D1F">
          <w:pPr>
            <w:ind w:firstLine="420"/>
          </w:pPr>
          <w:r>
            <w:t xml:space="preserve">  //match[i] 表示 第i个人和match[i]号匹配，若为-1则无匹配。</w:t>
          </w:r>
        </w:p>
        <w:p w14:paraId="4CEE545E" w14:textId="77777777" w:rsidR="00865D1F" w:rsidRDefault="00865D1F" w:rsidP="00865D1F">
          <w:pPr>
            <w:ind w:firstLine="420"/>
          </w:pPr>
          <w:r>
            <w:t xml:space="preserve">  return match;</w:t>
          </w:r>
        </w:p>
        <w:p w14:paraId="55297325" w14:textId="77777777" w:rsidR="00865D1F" w:rsidRDefault="00865D1F" w:rsidP="00865D1F">
          <w:pPr>
            <w:ind w:firstLine="420"/>
          </w:pPr>
          <w:r>
            <w:t>}</w:t>
          </w:r>
        </w:p>
        <w:p w14:paraId="0EA444B7" w14:textId="77777777" w:rsidR="00865D1F" w:rsidRDefault="00865D1F" w:rsidP="00865D1F">
          <w:pPr>
            <w:ind w:firstLine="420"/>
          </w:pPr>
          <w:r>
            <w:rPr>
              <w:rFonts w:hint="eastAsia"/>
            </w:rPr>
            <w:t>主席树</w:t>
          </w:r>
        </w:p>
        <w:p w14:paraId="206581FE" w14:textId="77777777" w:rsidR="00865D1F" w:rsidRDefault="00865D1F" w:rsidP="00865D1F">
          <w:pPr>
            <w:ind w:firstLine="420"/>
          </w:pPr>
          <w:r>
            <w:t>namespace Hjt {</w:t>
          </w:r>
        </w:p>
        <w:p w14:paraId="7138B67A" w14:textId="77777777" w:rsidR="00865D1F" w:rsidRDefault="00865D1F" w:rsidP="00865D1F">
          <w:pPr>
            <w:ind w:firstLine="420"/>
          </w:pPr>
          <w:r>
            <w:t xml:space="preserve">    #define ls lson[now_]</w:t>
          </w:r>
        </w:p>
        <w:p w14:paraId="27BD51EB" w14:textId="77777777" w:rsidR="00865D1F" w:rsidRDefault="00865D1F" w:rsidP="00865D1F">
          <w:pPr>
            <w:ind w:firstLine="420"/>
          </w:pPr>
          <w:r>
            <w:t xml:space="preserve">    #define rs rson[now_]</w:t>
          </w:r>
        </w:p>
        <w:p w14:paraId="24FC77EB" w14:textId="77777777" w:rsidR="00865D1F" w:rsidRDefault="00865D1F" w:rsidP="00865D1F">
          <w:pPr>
            <w:ind w:firstLine="420"/>
          </w:pPr>
          <w:r>
            <w:t xml:space="preserve">    const int MAXN = 1e5 + 5;</w:t>
          </w:r>
        </w:p>
        <w:p w14:paraId="04913A28" w14:textId="77777777" w:rsidR="00865D1F" w:rsidRDefault="00865D1F" w:rsidP="00865D1F">
          <w:pPr>
            <w:ind w:firstLine="420"/>
          </w:pPr>
          <w:r>
            <w:t xml:space="preserve">    int root[MAXN];</w:t>
          </w:r>
        </w:p>
        <w:p w14:paraId="5270C475" w14:textId="77777777" w:rsidR="00865D1F" w:rsidRDefault="00865D1F" w:rsidP="00865D1F">
          <w:pPr>
            <w:ind w:firstLine="420"/>
          </w:pPr>
          <w:r>
            <w:t xml:space="preserve">    int lson[MAXN &lt;&lt; 5], rson[MAXN &lt;&lt; 5], val[MAXN &lt;&lt; 5], node_num = 0;</w:t>
          </w:r>
        </w:p>
        <w:p w14:paraId="4B2D919F" w14:textId="77777777" w:rsidR="00865D1F" w:rsidRDefault="00865D1F" w:rsidP="00865D1F">
          <w:pPr>
            <w:ind w:firstLine="420"/>
          </w:pPr>
          <w:r>
            <w:t xml:space="preserve">    void Insert(int &amp;now_, int pre_, int l, int r, int pos, int val_) {</w:t>
          </w:r>
        </w:p>
        <w:p w14:paraId="2E3867CA" w14:textId="77777777" w:rsidR="00865D1F" w:rsidRDefault="00865D1F" w:rsidP="00865D1F">
          <w:pPr>
            <w:ind w:firstLine="420"/>
          </w:pPr>
          <w:r>
            <w:t xml:space="preserve">        now_ = ++ node_num;</w:t>
          </w:r>
        </w:p>
        <w:p w14:paraId="44F280DB" w14:textId="77777777" w:rsidR="00865D1F" w:rsidRDefault="00865D1F" w:rsidP="00865D1F">
          <w:pPr>
            <w:ind w:firstLine="420"/>
          </w:pPr>
          <w:r>
            <w:t xml:space="preserve">        val[now_] = val[pre_] + val_; </w:t>
          </w:r>
        </w:p>
        <w:p w14:paraId="26462E8C" w14:textId="77777777" w:rsidR="00865D1F" w:rsidRDefault="00865D1F" w:rsidP="00865D1F">
          <w:pPr>
            <w:ind w:firstLine="420"/>
          </w:pPr>
          <w:r>
            <w:t xml:space="preserve">        ls = lson[pre_], rs = rson[pre_];</w:t>
          </w:r>
        </w:p>
        <w:p w14:paraId="6D74744B" w14:textId="77777777" w:rsidR="00865D1F" w:rsidRDefault="00865D1F" w:rsidP="00865D1F">
          <w:pPr>
            <w:ind w:firstLine="420"/>
          </w:pPr>
          <w:r>
            <w:t xml:space="preserve">        if(l == r) return ;</w:t>
          </w:r>
        </w:p>
        <w:p w14:paraId="279E4D5F" w14:textId="77777777" w:rsidR="00865D1F" w:rsidRDefault="00865D1F" w:rsidP="00865D1F">
          <w:pPr>
            <w:ind w:firstLine="420"/>
          </w:pPr>
          <w:r>
            <w:t xml:space="preserve">        int mid = (l + r) &gt;&gt; 1;</w:t>
          </w:r>
        </w:p>
        <w:p w14:paraId="7F0AED2E" w14:textId="77777777" w:rsidR="00865D1F" w:rsidRDefault="00865D1F" w:rsidP="00865D1F">
          <w:pPr>
            <w:ind w:firstLine="420"/>
          </w:pPr>
          <w:r>
            <w:t xml:space="preserve">        if(pos &lt;= mid) Insert(ls, lson[pre_], l, mid, </w:t>
          </w:r>
          <w:r>
            <w:t>pos, val_);</w:t>
          </w:r>
        </w:p>
        <w:p w14:paraId="6139FC57" w14:textId="77777777" w:rsidR="00865D1F" w:rsidRDefault="00865D1F" w:rsidP="00865D1F">
          <w:pPr>
            <w:ind w:firstLine="420"/>
          </w:pPr>
          <w:r>
            <w:t xml:space="preserve">        else Insert(rs, rson[pre_], mid + 1, r, pos, val_);</w:t>
          </w:r>
        </w:p>
        <w:p w14:paraId="08926E8D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74A7BBA3" w14:textId="77777777" w:rsidR="00865D1F" w:rsidRDefault="00865D1F" w:rsidP="00865D1F">
          <w:pPr>
            <w:ind w:firstLine="420"/>
          </w:pPr>
          <w:r>
            <w:t xml:space="preserve">    int Query(int now_, int pre_, int l, int r, int L, int R) {</w:t>
          </w:r>
        </w:p>
        <w:p w14:paraId="61D640B1" w14:textId="77777777" w:rsidR="00865D1F" w:rsidRDefault="00865D1F" w:rsidP="00865D1F">
          <w:pPr>
            <w:ind w:firstLine="420"/>
          </w:pPr>
          <w:r>
            <w:t xml:space="preserve">        if(!(val[now_] - val[pre_])) return 0;</w:t>
          </w:r>
        </w:p>
        <w:p w14:paraId="737CB677" w14:textId="77777777" w:rsidR="00865D1F" w:rsidRDefault="00865D1F" w:rsidP="00865D1F">
          <w:pPr>
            <w:ind w:firstLine="420"/>
          </w:pPr>
          <w:r>
            <w:t xml:space="preserve">        if(L &lt;= l &amp;&amp; r &lt;= R) return val[now_] - val[pre_];</w:t>
          </w:r>
        </w:p>
        <w:p w14:paraId="1270F037" w14:textId="77777777" w:rsidR="00865D1F" w:rsidRDefault="00865D1F" w:rsidP="00865D1F">
          <w:pPr>
            <w:ind w:firstLine="420"/>
          </w:pPr>
          <w:r>
            <w:t xml:space="preserve">        int mid = (l + r) &gt;&gt; 1, res = 0;</w:t>
          </w:r>
        </w:p>
        <w:p w14:paraId="11BC208F" w14:textId="77777777" w:rsidR="00865D1F" w:rsidRDefault="00865D1F" w:rsidP="00865D1F">
          <w:pPr>
            <w:ind w:firstLine="420"/>
          </w:pPr>
          <w:r>
            <w:t xml:space="preserve">        if(mid &gt;= L) res += Query(ls, lson[pre_], l, mid, L, R);</w:t>
          </w:r>
        </w:p>
        <w:p w14:paraId="7939D8B9" w14:textId="77777777" w:rsidR="00865D1F" w:rsidRDefault="00865D1F" w:rsidP="00865D1F">
          <w:pPr>
            <w:ind w:firstLine="420"/>
          </w:pPr>
          <w:r>
            <w:t xml:space="preserve">        if(mid &lt; R) res += Query(rs, rson[pre_], mid + 1, r, L, R);</w:t>
          </w:r>
        </w:p>
        <w:p w14:paraId="3B3C3C0D" w14:textId="77777777" w:rsidR="00865D1F" w:rsidRDefault="00865D1F" w:rsidP="00865D1F">
          <w:pPr>
            <w:ind w:firstLine="420"/>
          </w:pPr>
          <w:r>
            <w:t xml:space="preserve">        return res;</w:t>
          </w:r>
        </w:p>
        <w:p w14:paraId="10D88888" w14:textId="77777777" w:rsidR="00865D1F" w:rsidRDefault="00865D1F" w:rsidP="00865D1F">
          <w:pPr>
            <w:ind w:firstLine="420"/>
          </w:pPr>
          <w:r>
            <w:t xml:space="preserve">    }</w:t>
          </w:r>
        </w:p>
        <w:p w14:paraId="2E169268" w14:textId="5DFA79A9" w:rsidR="00865D1F" w:rsidRPr="00865D1F" w:rsidRDefault="00865D1F" w:rsidP="00865D1F">
          <w:pPr>
            <w:ind w:firstLine="420"/>
          </w:pPr>
          <w:r>
            <w:t>}</w:t>
          </w:r>
        </w:p>
      </w:sdtContent>
    </w:sdt>
    <w:p w14:paraId="33A20FC8" w14:textId="77777777" w:rsidR="00C315DA" w:rsidRDefault="00C315DA"/>
    <w:sectPr w:rsidR="00C315DA" w:rsidSect="00865D1F">
      <w:type w:val="continuous"/>
      <w:pgSz w:w="11906" w:h="16838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A6656" w14:textId="77777777" w:rsidR="003C6A75" w:rsidRDefault="003C6A75" w:rsidP="0050131E">
      <w:r>
        <w:separator/>
      </w:r>
    </w:p>
  </w:endnote>
  <w:endnote w:type="continuationSeparator" w:id="0">
    <w:p w14:paraId="3CFD635D" w14:textId="77777777" w:rsidR="003C6A75" w:rsidRDefault="003C6A75" w:rsidP="00501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9D99" w14:textId="77777777" w:rsidR="00DD4B5A" w:rsidRDefault="00DD4B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667952"/>
      <w:docPartObj>
        <w:docPartGallery w:val="Page Numbers (Bottom of Page)"/>
        <w:docPartUnique/>
      </w:docPartObj>
    </w:sdtPr>
    <w:sdtContent>
      <w:p w14:paraId="287AF2C2" w14:textId="4A99B51C" w:rsidR="00DD4B5A" w:rsidRDefault="00DD4B5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23D5F8" w14:textId="77777777" w:rsidR="0050131E" w:rsidRDefault="0050131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0C824" w14:textId="77777777" w:rsidR="00DD4B5A" w:rsidRDefault="00DD4B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A485" w14:textId="77777777" w:rsidR="003C6A75" w:rsidRDefault="003C6A75" w:rsidP="0050131E">
      <w:r>
        <w:separator/>
      </w:r>
    </w:p>
  </w:footnote>
  <w:footnote w:type="continuationSeparator" w:id="0">
    <w:p w14:paraId="1F1867B7" w14:textId="77777777" w:rsidR="003C6A75" w:rsidRDefault="003C6A75" w:rsidP="00501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2EF16" w14:textId="77777777" w:rsidR="00DD4B5A" w:rsidRDefault="00DD4B5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DF96" w14:textId="77777777" w:rsidR="00DD4B5A" w:rsidRDefault="00DD4B5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AA8B3" w14:textId="77777777" w:rsidR="00DD4B5A" w:rsidRDefault="00DD4B5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D1F"/>
    <w:rsid w:val="003C6A75"/>
    <w:rsid w:val="0050131E"/>
    <w:rsid w:val="00684C2F"/>
    <w:rsid w:val="00865D1F"/>
    <w:rsid w:val="00C315DA"/>
    <w:rsid w:val="00DD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D43E6"/>
  <w15:chartTrackingRefBased/>
  <w15:docId w15:val="{03D219FD-B482-43AE-BF60-8E9E72E96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5D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5D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5D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5D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65D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65D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a4"/>
    <w:uiPriority w:val="99"/>
    <w:unhideWhenUsed/>
    <w:rsid w:val="005013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13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13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131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E55B-A767-4397-9B20-1D44755F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291</Words>
  <Characters>7360</Characters>
  <Application>Microsoft Office Word</Application>
  <DocSecurity>0</DocSecurity>
  <Lines>61</Lines>
  <Paragraphs>17</Paragraphs>
  <ScaleCrop>false</ScaleCrop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55954978@qq.com</dc:creator>
  <cp:keywords/>
  <dc:description/>
  <cp:lastModifiedBy>1455954978@qq.com</cp:lastModifiedBy>
  <cp:revision>3</cp:revision>
  <dcterms:created xsi:type="dcterms:W3CDTF">2022-11-05T14:28:00Z</dcterms:created>
  <dcterms:modified xsi:type="dcterms:W3CDTF">2022-11-05T14:43:00Z</dcterms:modified>
</cp:coreProperties>
</file>